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206ED" w14:textId="77777777" w:rsidR="0099621C" w:rsidRPr="00354B1C" w:rsidRDefault="0099621C" w:rsidP="0029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 науки города Москвы</w:t>
      </w:r>
    </w:p>
    <w:p w14:paraId="3C3F17BC" w14:textId="77777777" w:rsidR="00C4033F" w:rsidRPr="00354B1C" w:rsidRDefault="00C4033F" w:rsidP="0029369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D3BDEC" w14:textId="6FC0385C" w:rsidR="0099621C" w:rsidRPr="00354B1C" w:rsidRDefault="0099621C" w:rsidP="0029369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автономное образовательное учреждение</w:t>
      </w:r>
    </w:p>
    <w:p w14:paraId="3329B604" w14:textId="77777777" w:rsidR="0099621C" w:rsidRPr="00354B1C" w:rsidRDefault="0099621C" w:rsidP="0029369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354B1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высшего образования города Москвы</w:t>
      </w:r>
    </w:p>
    <w:p w14:paraId="62388288" w14:textId="77777777" w:rsidR="0099621C" w:rsidRPr="00354B1C" w:rsidRDefault="0099621C" w:rsidP="0029369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54B1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«Московский городской педагогический университет»</w:t>
      </w:r>
    </w:p>
    <w:p w14:paraId="212B610D" w14:textId="77777777" w:rsidR="00FA7894" w:rsidRPr="00354B1C" w:rsidRDefault="00FA7894" w:rsidP="0029369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2CF48C66" w14:textId="733041B3" w:rsidR="0099621C" w:rsidRPr="00354B1C" w:rsidRDefault="00C4033F" w:rsidP="0029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психологии</w:t>
      </w:r>
      <w:r w:rsidR="009F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омплексной реабилитации</w:t>
      </w:r>
    </w:p>
    <w:p w14:paraId="261655B7" w14:textId="77777777" w:rsidR="00C4033F" w:rsidRPr="00354B1C" w:rsidRDefault="00C4033F" w:rsidP="0029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4A0D3" w14:textId="77777777" w:rsidR="00C4033F" w:rsidRPr="00354B1C" w:rsidRDefault="00C4033F" w:rsidP="0029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352A974B" w14:textId="77777777" w:rsidR="00C4033F" w:rsidRPr="00354B1C" w:rsidRDefault="00C4033F" w:rsidP="0029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FAED84" w14:textId="7249CBD2" w:rsidR="00C4033F" w:rsidRPr="00354B1C" w:rsidRDefault="00C4033F" w:rsidP="00293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57360" w:rsidRPr="00354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54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202</w:t>
      </w:r>
      <w:r w:rsidR="00157360" w:rsidRPr="00354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54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Pr="00354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54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54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54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</w:t>
      </w:r>
      <w:r w:rsidRPr="00354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№ 02</w:t>
      </w:r>
    </w:p>
    <w:p w14:paraId="5E76AF8D" w14:textId="77777777" w:rsidR="00C4033F" w:rsidRPr="00354B1C" w:rsidRDefault="00C4033F" w:rsidP="0029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39A2D2" w14:textId="77777777" w:rsidR="00C4033F" w:rsidRPr="00354B1C" w:rsidRDefault="00C4033F" w:rsidP="00293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ученого совета института</w:t>
      </w:r>
    </w:p>
    <w:p w14:paraId="4DE44604" w14:textId="77777777" w:rsidR="0099621C" w:rsidRPr="00354B1C" w:rsidRDefault="0099621C" w:rsidP="0029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C20E3F" w14:textId="2B4D2A5D" w:rsidR="0099621C" w:rsidRPr="00354B1C" w:rsidRDefault="0099621C" w:rsidP="00293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  <w:r w:rsidR="00BF5341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Ушакова</w:t>
      </w:r>
    </w:p>
    <w:p w14:paraId="4AA95DBA" w14:textId="0DBAD164" w:rsidR="0099621C" w:rsidRPr="00354B1C" w:rsidRDefault="0099621C" w:rsidP="00293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й секретарь: </w:t>
      </w:r>
      <w:r w:rsidR="006608CA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авлова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7D966A" w14:textId="77777777" w:rsidR="003D6FAB" w:rsidRPr="00354B1C" w:rsidRDefault="003D6FAB" w:rsidP="00293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0454A" w14:textId="27C4763A" w:rsidR="0099621C" w:rsidRPr="00354B1C" w:rsidRDefault="0099621C" w:rsidP="00293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: </w:t>
      </w:r>
      <w:r w:rsidR="00BF5341"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Ушакова, </w:t>
      </w:r>
      <w:r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М. </w:t>
      </w:r>
      <w:proofErr w:type="spellStart"/>
      <w:r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шкин</w:t>
      </w:r>
      <w:proofErr w:type="spellEnd"/>
      <w:r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3A89"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М. Гонор, </w:t>
      </w:r>
      <w:r w:rsidR="00A32364"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Григоренко, </w:t>
      </w:r>
      <w:r w:rsidR="003734B9"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а, Ж.И.</w:t>
      </w:r>
      <w:r w:rsidR="00B24290"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ева, С.В. Львова, В.В. Мануйлова, </w:t>
      </w:r>
      <w:r w:rsidR="00643633"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М. Назарова, </w:t>
      </w:r>
      <w:r w:rsidR="003734B9"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>Д.Э.</w:t>
      </w:r>
      <w:r w:rsidR="00B24290"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34B9"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а, А.С. Павлова, </w:t>
      </w:r>
      <w:r w:rsidR="00600C58"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Парамонова, </w:t>
      </w:r>
      <w:r w:rsidR="00A32364"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А. Покровская, </w:t>
      </w:r>
      <w:r w:rsidR="00600C58"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Ю. Решетина, </w:t>
      </w:r>
      <w:r w:rsidR="000D5007"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</w:t>
      </w:r>
      <w:r w:rsidR="00B24290"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5007"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ова, Э.Н. </w:t>
      </w:r>
      <w:proofErr w:type="spellStart"/>
      <w:r w:rsidR="000D5007"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ихина</w:t>
      </w:r>
      <w:proofErr w:type="spellEnd"/>
      <w:r w:rsidR="000D5007"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2364"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Титова, </w:t>
      </w:r>
      <w:r w:rsidR="003734B9"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Н. Толстикова, </w:t>
      </w:r>
      <w:r w:rsidR="00BF5341"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Филатова, </w:t>
      </w:r>
      <w:r w:rsidR="003734B9"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</w:t>
      </w:r>
      <w:r w:rsidR="00B24290"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34B9"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.</w:t>
      </w:r>
      <w:r w:rsidR="000D5007" w:rsidRPr="002C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202312" w14:textId="21E5613B" w:rsidR="00AC542D" w:rsidRPr="00354B1C" w:rsidRDefault="00AC542D" w:rsidP="002936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ные члены педагогического коллектива: </w:t>
      </w:r>
      <w:r w:rsidR="00157360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Е. </w:t>
      </w:r>
      <w:proofErr w:type="spellStart"/>
      <w:r w:rsidR="00157360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шнева</w:t>
      </w:r>
      <w:proofErr w:type="spellEnd"/>
      <w:r w:rsidR="00157360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54C2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F754C2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Пыченкова</w:t>
      </w:r>
      <w:proofErr w:type="spellEnd"/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EE361E" w14:textId="23834F94" w:rsidR="00AC542D" w:rsidRPr="00354B1C" w:rsidRDefault="00AC542D" w:rsidP="002936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</w:t>
      </w:r>
      <w:r w:rsidR="00F754C2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ходящих в состав ученого совета института, на заседании присутствовало 2</w:t>
      </w:r>
      <w:r w:rsid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839058" w14:textId="77777777" w:rsidR="00270F89" w:rsidRPr="00354B1C" w:rsidRDefault="00270F89" w:rsidP="00293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9591B" w14:textId="77777777" w:rsidR="00AC542D" w:rsidRPr="00354B1C" w:rsidRDefault="00AC542D" w:rsidP="0029369C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02D7312" w14:textId="77777777" w:rsidR="00C314B3" w:rsidRPr="00354B1C" w:rsidRDefault="00C314B3" w:rsidP="0029369C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 ученого совета института психологии и комплексной реабилитации на 2024-2025 учебный год (Е.В. Ушакова, А.С. Павлова)</w:t>
      </w:r>
    </w:p>
    <w:p w14:paraId="7AA45134" w14:textId="77777777" w:rsidR="00C314B3" w:rsidRPr="00354B1C" w:rsidRDefault="00C314B3" w:rsidP="0029369C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приемной кампании и выполнении контрольных цифр приема институтом психологии и комплексной реабилитации в 2024 году (В.Е. </w:t>
      </w:r>
      <w:proofErr w:type="spellStart"/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шнева</w:t>
      </w:r>
      <w:proofErr w:type="spellEnd"/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CCC25AA" w14:textId="77777777" w:rsidR="00C314B3" w:rsidRPr="00354B1C" w:rsidRDefault="00C314B3" w:rsidP="0029369C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дходы к планированию и реализации научно-исследовательской деятельности института психологии и комплексной реабилитации (В.В. Мануйлова)</w:t>
      </w:r>
    </w:p>
    <w:p w14:paraId="0ECDA248" w14:textId="77777777" w:rsidR="00C314B3" w:rsidRPr="00354B1C" w:rsidRDefault="00C314B3" w:rsidP="0029369C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 развития профориентационной работы в 2024-2025 учебном году (А.А. </w:t>
      </w:r>
      <w:proofErr w:type="spellStart"/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Пыченкова</w:t>
      </w:r>
      <w:proofErr w:type="spellEnd"/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1D76E7D" w14:textId="77777777" w:rsidR="00C314B3" w:rsidRPr="00354B1C" w:rsidRDefault="00C314B3" w:rsidP="0029369C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векторы воспитательной работы института в 2024-2025 учебном году (Ж.И. Журавлева)</w:t>
      </w:r>
    </w:p>
    <w:p w14:paraId="40B66C14" w14:textId="77777777" w:rsidR="00C314B3" w:rsidRPr="00354B1C" w:rsidRDefault="00C314B3" w:rsidP="0029369C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</w:p>
    <w:p w14:paraId="315D1DBA" w14:textId="77777777" w:rsidR="00C314B3" w:rsidRPr="00354B1C" w:rsidRDefault="00C314B3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б утверждении тем магистерских диссертаций и выпускных квалификационных работ студентов-бакалавров очно-заочной и заочной форм 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ения (Л.Ю. Овчаренко, И.М. Яковлева) </w:t>
      </w:r>
    </w:p>
    <w:p w14:paraId="5C4A269C" w14:textId="77777777" w:rsidR="00C314B3" w:rsidRPr="00354B1C" w:rsidRDefault="00C314B3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б утверждении программ ГИА обучающихся бакалавриата и магистратуры очно-заочной и заочной форм обучения (Л.Ю. Овчаренко, И.М. Яковлева)</w:t>
      </w:r>
    </w:p>
    <w:p w14:paraId="23B817CC" w14:textId="77777777" w:rsidR="00C314B3" w:rsidRPr="00354B1C" w:rsidRDefault="00C314B3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б участии института психологии и комплексной реабилитации в проведении Фестиваля науки 0+ 2024 (О.В. Титова)</w:t>
      </w:r>
    </w:p>
    <w:p w14:paraId="6875C0E1" w14:textId="77777777" w:rsidR="00C314B3" w:rsidRPr="00354B1C" w:rsidRDefault="00C314B3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б итогах приема аспирантов в институт психологии и комплексной реабилитации (Э.Н. </w:t>
      </w:r>
      <w:proofErr w:type="spellStart"/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ихина</w:t>
      </w:r>
      <w:proofErr w:type="spellEnd"/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96455DA" w14:textId="5C76C551" w:rsidR="00503F26" w:rsidRDefault="00C314B3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503F26" w:rsidRPr="008520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комендации научн</w:t>
      </w:r>
      <w:r w:rsid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03F26" w:rsidRPr="0085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3F26" w:rsidRPr="0085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</w:t>
      </w:r>
      <w:r w:rsidR="00503F26" w:rsidRPr="0085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учной специальности 5.8.3. «Коррекционная педагогика»</w:t>
      </w:r>
      <w:r w:rsid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.В. Мануйлова)</w:t>
      </w:r>
    </w:p>
    <w:p w14:paraId="0875546E" w14:textId="5E54A2B4" w:rsidR="00C314B3" w:rsidRPr="00354B1C" w:rsidRDefault="00503F26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r w:rsidR="00C314B3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комендации к печати в научно-информационном издательском центре МГПУ (А.А. Гусейнова)</w:t>
      </w:r>
    </w:p>
    <w:p w14:paraId="7D4F3188" w14:textId="0E506C87" w:rsidR="00CB177E" w:rsidRPr="00354B1C" w:rsidRDefault="00CB177E" w:rsidP="002936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A9AFA" w14:textId="6A8FF371" w:rsidR="00935DAC" w:rsidRPr="00354B1C" w:rsidRDefault="000D33E7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4B1C">
        <w:rPr>
          <w:rFonts w:ascii="Times New Roman" w:hAnsi="Times New Roman"/>
          <w:sz w:val="28"/>
          <w:szCs w:val="28"/>
        </w:rPr>
        <w:t xml:space="preserve">СЛУШАЛИ: </w:t>
      </w:r>
      <w:r w:rsidR="00C314B3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Ушакову</w:t>
      </w:r>
      <w:r w:rsidR="004352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14B3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Павлову об утверждении плана работы ученого совета института психологии и комплексной реабилитации на 2024-2025 учебный год</w:t>
      </w:r>
      <w:r w:rsidR="00354B1C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D4A321" w14:textId="73B7E72E" w:rsidR="0073378D" w:rsidRPr="00354B1C" w:rsidRDefault="0073378D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8576" w14:textId="77777777" w:rsidR="0073378D" w:rsidRPr="00354B1C" w:rsidRDefault="0073378D" w:rsidP="002936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B1C">
        <w:rPr>
          <w:rFonts w:ascii="Times New Roman" w:hAnsi="Times New Roman"/>
          <w:sz w:val="28"/>
          <w:szCs w:val="28"/>
        </w:rPr>
        <w:t xml:space="preserve">ПОСТАНОВИЛИ: </w:t>
      </w:r>
    </w:p>
    <w:p w14:paraId="329EEF83" w14:textId="2FFF62C4" w:rsidR="0073378D" w:rsidRDefault="0073378D" w:rsidP="0029369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>1. Принять информацию к сведению.</w:t>
      </w:r>
    </w:p>
    <w:p w14:paraId="1ABD233B" w14:textId="0701E5D4" w:rsidR="001E3CEE" w:rsidRPr="00354B1C" w:rsidRDefault="001E3CEE" w:rsidP="001E3C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аботы ученого совета института психологии и комплексной реабилитации на 2024-2025 учебный год.</w:t>
      </w:r>
    </w:p>
    <w:p w14:paraId="6945182B" w14:textId="77777777" w:rsidR="001E3CEE" w:rsidRPr="00354B1C" w:rsidRDefault="001E3CEE" w:rsidP="0029369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EC3321A" w14:textId="77777777" w:rsidR="00C314B3" w:rsidRPr="00354B1C" w:rsidRDefault="00C314B3" w:rsidP="0029369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144F6F93" w14:textId="77777777" w:rsidR="00C314B3" w:rsidRPr="00354B1C" w:rsidRDefault="00C314B3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7C9BD" w14:textId="77777777" w:rsidR="00C314B3" w:rsidRPr="00354B1C" w:rsidRDefault="000D33E7" w:rsidP="002936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4B1C">
        <w:rPr>
          <w:rFonts w:ascii="Times New Roman" w:hAnsi="Times New Roman"/>
          <w:sz w:val="28"/>
          <w:szCs w:val="28"/>
        </w:rPr>
        <w:t xml:space="preserve">СЛУШАЛИ: </w:t>
      </w:r>
      <w:r w:rsidR="00C314B3" w:rsidRPr="00354B1C">
        <w:rPr>
          <w:rFonts w:ascii="Times New Roman" w:hAnsi="Times New Roman"/>
          <w:sz w:val="28"/>
          <w:szCs w:val="28"/>
        </w:rPr>
        <w:t xml:space="preserve">В.Е. </w:t>
      </w:r>
      <w:proofErr w:type="spellStart"/>
      <w:r w:rsidR="00C314B3" w:rsidRPr="00354B1C">
        <w:rPr>
          <w:rFonts w:ascii="Times New Roman" w:hAnsi="Times New Roman"/>
          <w:sz w:val="28"/>
          <w:szCs w:val="28"/>
        </w:rPr>
        <w:t>Черешневу</w:t>
      </w:r>
      <w:proofErr w:type="spellEnd"/>
      <w:r w:rsidR="00C314B3" w:rsidRPr="00354B1C">
        <w:rPr>
          <w:rFonts w:ascii="Times New Roman" w:hAnsi="Times New Roman"/>
          <w:sz w:val="28"/>
          <w:szCs w:val="28"/>
        </w:rPr>
        <w:t xml:space="preserve"> об итогах приемной кампании и выполнении контрольных цифр приема институтом психологии и комплексной реабилитации в 2024 году.</w:t>
      </w:r>
    </w:p>
    <w:p w14:paraId="0E834DB1" w14:textId="3B772E60" w:rsidR="00C314B3" w:rsidRPr="00354B1C" w:rsidRDefault="00C314B3" w:rsidP="002936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4B1C">
        <w:rPr>
          <w:rFonts w:ascii="Times New Roman" w:hAnsi="Times New Roman"/>
          <w:sz w:val="28"/>
          <w:szCs w:val="28"/>
        </w:rPr>
        <w:t>Черешнева</w:t>
      </w:r>
      <w:proofErr w:type="spellEnd"/>
      <w:r w:rsidRPr="00354B1C">
        <w:rPr>
          <w:rFonts w:ascii="Times New Roman" w:hAnsi="Times New Roman"/>
          <w:sz w:val="28"/>
          <w:szCs w:val="28"/>
        </w:rPr>
        <w:t xml:space="preserve"> В.Е. сообщила основную информацию по организации и проведению приемной кампании в институте психологии и комплексной реабилитации МГПУ, ознакомила с результатами проведения вступительных испытаний в </w:t>
      </w:r>
      <w:proofErr w:type="spellStart"/>
      <w:r w:rsidRPr="00354B1C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354B1C">
        <w:rPr>
          <w:rFonts w:ascii="Times New Roman" w:hAnsi="Times New Roman"/>
          <w:sz w:val="28"/>
          <w:szCs w:val="28"/>
        </w:rPr>
        <w:t xml:space="preserve"> и магистратуру, представила сведения о поступивших на бюджет и </w:t>
      </w:r>
      <w:proofErr w:type="spellStart"/>
      <w:r w:rsidRPr="00354B1C">
        <w:rPr>
          <w:rFonts w:ascii="Times New Roman" w:hAnsi="Times New Roman"/>
          <w:sz w:val="28"/>
          <w:szCs w:val="28"/>
        </w:rPr>
        <w:t>внебюджет</w:t>
      </w:r>
      <w:proofErr w:type="spellEnd"/>
      <w:r w:rsidRPr="00354B1C">
        <w:rPr>
          <w:rFonts w:ascii="Times New Roman" w:hAnsi="Times New Roman"/>
          <w:sz w:val="28"/>
          <w:szCs w:val="28"/>
        </w:rPr>
        <w:t xml:space="preserve"> по всем образовательным программам, реализуемым в институте психологии и комплексной реабилитации, изложила основные вопросы, по которым обращались абитуриенты на телефон «горячей линии» института.</w:t>
      </w:r>
    </w:p>
    <w:p w14:paraId="5E4842CF" w14:textId="77777777" w:rsidR="00C314B3" w:rsidRPr="00354B1C" w:rsidRDefault="00C314B3" w:rsidP="002936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37F24B" w14:textId="77777777" w:rsidR="00C314B3" w:rsidRPr="00354B1C" w:rsidRDefault="00C314B3" w:rsidP="002936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B1C">
        <w:rPr>
          <w:rFonts w:ascii="Times New Roman" w:hAnsi="Times New Roman"/>
          <w:sz w:val="28"/>
          <w:szCs w:val="28"/>
        </w:rPr>
        <w:t>ПОСТАНОВИЛИ:</w:t>
      </w:r>
    </w:p>
    <w:p w14:paraId="0511BCE2" w14:textId="77777777" w:rsidR="00C314B3" w:rsidRPr="00354B1C" w:rsidRDefault="00C314B3" w:rsidP="0029369C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4B1C">
        <w:rPr>
          <w:rFonts w:ascii="Times New Roman" w:hAnsi="Times New Roman"/>
          <w:sz w:val="28"/>
          <w:szCs w:val="28"/>
        </w:rPr>
        <w:t>1. Принять информацию к сведению.</w:t>
      </w:r>
    </w:p>
    <w:p w14:paraId="3B3B0937" w14:textId="6428C3FF" w:rsidR="00C314B3" w:rsidRPr="00354B1C" w:rsidRDefault="00C314B3" w:rsidP="0029369C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4B1C">
        <w:rPr>
          <w:rFonts w:ascii="Times New Roman" w:hAnsi="Times New Roman"/>
          <w:sz w:val="28"/>
          <w:szCs w:val="28"/>
        </w:rPr>
        <w:t>2. Рассмотреть вопрос о целесообразности проведения Олимпиады по специальной педагогике и специальной психологии.</w:t>
      </w:r>
    </w:p>
    <w:p w14:paraId="62DD4EBB" w14:textId="77777777" w:rsidR="00C314B3" w:rsidRPr="00354B1C" w:rsidRDefault="00C314B3" w:rsidP="0029369C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4B1C">
        <w:rPr>
          <w:rFonts w:ascii="Times New Roman" w:hAnsi="Times New Roman"/>
          <w:i/>
          <w:iCs/>
          <w:sz w:val="28"/>
          <w:szCs w:val="28"/>
        </w:rPr>
        <w:t>Ответственные</w:t>
      </w:r>
      <w:r w:rsidRPr="00354B1C">
        <w:rPr>
          <w:rFonts w:ascii="Times New Roman" w:hAnsi="Times New Roman"/>
          <w:sz w:val="28"/>
          <w:szCs w:val="28"/>
        </w:rPr>
        <w:t xml:space="preserve"> А.А. Звягинцева, начальники департаментов</w:t>
      </w:r>
    </w:p>
    <w:p w14:paraId="5F224E46" w14:textId="77777777" w:rsidR="00C314B3" w:rsidRPr="00354B1C" w:rsidRDefault="00C314B3" w:rsidP="0029369C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4B1C">
        <w:rPr>
          <w:rFonts w:ascii="Times New Roman" w:hAnsi="Times New Roman"/>
          <w:i/>
          <w:iCs/>
          <w:sz w:val="28"/>
          <w:szCs w:val="28"/>
        </w:rPr>
        <w:t>Срок исполнения</w:t>
      </w:r>
      <w:r w:rsidRPr="00354B1C">
        <w:rPr>
          <w:rFonts w:ascii="Times New Roman" w:hAnsi="Times New Roman"/>
          <w:sz w:val="28"/>
          <w:szCs w:val="28"/>
        </w:rPr>
        <w:t>: октябрь-ноябрь 2024 года</w:t>
      </w:r>
    </w:p>
    <w:p w14:paraId="4221B450" w14:textId="77777777" w:rsidR="00C314B3" w:rsidRPr="00354B1C" w:rsidRDefault="00C314B3" w:rsidP="0029369C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4B1C">
        <w:rPr>
          <w:rFonts w:ascii="Times New Roman" w:hAnsi="Times New Roman"/>
          <w:sz w:val="28"/>
          <w:szCs w:val="28"/>
        </w:rPr>
        <w:t>3. Разработать и внедрить стратегии улучшения профориентационной работы.</w:t>
      </w:r>
    </w:p>
    <w:p w14:paraId="3C876AC6" w14:textId="77777777" w:rsidR="00C314B3" w:rsidRPr="00354B1C" w:rsidRDefault="00C314B3" w:rsidP="0029369C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4B1C">
        <w:rPr>
          <w:rFonts w:ascii="Times New Roman" w:hAnsi="Times New Roman"/>
          <w:i/>
          <w:sz w:val="28"/>
          <w:szCs w:val="28"/>
        </w:rPr>
        <w:lastRenderedPageBreak/>
        <w:t>Ответственные</w:t>
      </w:r>
      <w:r w:rsidRPr="00354B1C">
        <w:rPr>
          <w:rFonts w:ascii="Times New Roman" w:hAnsi="Times New Roman"/>
          <w:sz w:val="28"/>
          <w:szCs w:val="28"/>
        </w:rPr>
        <w:t xml:space="preserve">: А.А. </w:t>
      </w:r>
      <w:proofErr w:type="spellStart"/>
      <w:r w:rsidRPr="00354B1C">
        <w:rPr>
          <w:rFonts w:ascii="Times New Roman" w:hAnsi="Times New Roman"/>
          <w:sz w:val="28"/>
          <w:szCs w:val="28"/>
        </w:rPr>
        <w:t>Пыченкова</w:t>
      </w:r>
      <w:proofErr w:type="spellEnd"/>
      <w:r w:rsidRPr="00354B1C">
        <w:rPr>
          <w:rFonts w:ascii="Times New Roman" w:hAnsi="Times New Roman"/>
          <w:sz w:val="28"/>
          <w:szCs w:val="28"/>
        </w:rPr>
        <w:t>, начальники департаментов, руководители образовательных программ</w:t>
      </w:r>
    </w:p>
    <w:p w14:paraId="5CB89BB7" w14:textId="77777777" w:rsidR="00C314B3" w:rsidRPr="00354B1C" w:rsidRDefault="00C314B3" w:rsidP="0029369C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4B1C">
        <w:rPr>
          <w:rFonts w:ascii="Times New Roman" w:hAnsi="Times New Roman"/>
          <w:i/>
          <w:sz w:val="28"/>
          <w:szCs w:val="28"/>
        </w:rPr>
        <w:t>Срок исполнения</w:t>
      </w:r>
      <w:r w:rsidRPr="00354B1C">
        <w:rPr>
          <w:rFonts w:ascii="Times New Roman" w:hAnsi="Times New Roman"/>
          <w:sz w:val="28"/>
          <w:szCs w:val="28"/>
        </w:rPr>
        <w:t>: 2024-2025 учебный год</w:t>
      </w:r>
    </w:p>
    <w:p w14:paraId="305C9281" w14:textId="77777777" w:rsidR="00C314B3" w:rsidRPr="00354B1C" w:rsidRDefault="00C314B3" w:rsidP="0029369C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4B1C">
        <w:rPr>
          <w:rFonts w:ascii="Times New Roman" w:hAnsi="Times New Roman"/>
          <w:sz w:val="28"/>
          <w:szCs w:val="28"/>
        </w:rPr>
        <w:t>4. Разработать и внедрить работу по повышению привлекательности направлений подготовки, реализующихся в ИПКР.</w:t>
      </w:r>
    </w:p>
    <w:p w14:paraId="798455D0" w14:textId="77777777" w:rsidR="00C314B3" w:rsidRPr="00354B1C" w:rsidRDefault="00C314B3" w:rsidP="0029369C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4B1C">
        <w:rPr>
          <w:rFonts w:ascii="Times New Roman" w:hAnsi="Times New Roman"/>
          <w:i/>
          <w:sz w:val="28"/>
          <w:szCs w:val="28"/>
        </w:rPr>
        <w:t>Ответственные</w:t>
      </w:r>
      <w:r w:rsidRPr="00354B1C">
        <w:rPr>
          <w:rFonts w:ascii="Times New Roman" w:hAnsi="Times New Roman"/>
          <w:sz w:val="28"/>
          <w:szCs w:val="28"/>
        </w:rPr>
        <w:t xml:space="preserve">: А.А. </w:t>
      </w:r>
      <w:proofErr w:type="spellStart"/>
      <w:r w:rsidRPr="00354B1C">
        <w:rPr>
          <w:rFonts w:ascii="Times New Roman" w:hAnsi="Times New Roman"/>
          <w:sz w:val="28"/>
          <w:szCs w:val="28"/>
        </w:rPr>
        <w:t>Пыченкова</w:t>
      </w:r>
      <w:proofErr w:type="spellEnd"/>
      <w:r w:rsidRPr="00354B1C">
        <w:rPr>
          <w:rFonts w:ascii="Times New Roman" w:hAnsi="Times New Roman"/>
          <w:sz w:val="28"/>
          <w:szCs w:val="28"/>
        </w:rPr>
        <w:t>, начальники департаментов, руководители образовательных программ</w:t>
      </w:r>
    </w:p>
    <w:p w14:paraId="3B16E77B" w14:textId="0CBE89B8" w:rsidR="000D33E7" w:rsidRPr="00354B1C" w:rsidRDefault="00C314B3" w:rsidP="0029369C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54B1C">
        <w:rPr>
          <w:rFonts w:ascii="Times New Roman" w:hAnsi="Times New Roman"/>
          <w:i/>
          <w:sz w:val="28"/>
          <w:szCs w:val="28"/>
        </w:rPr>
        <w:t>Срок исполнения</w:t>
      </w:r>
      <w:r w:rsidRPr="00354B1C">
        <w:rPr>
          <w:rFonts w:ascii="Times New Roman" w:hAnsi="Times New Roman"/>
          <w:sz w:val="28"/>
          <w:szCs w:val="28"/>
        </w:rPr>
        <w:t>: 2024-2025 учебный год</w:t>
      </w:r>
    </w:p>
    <w:p w14:paraId="7A99A06B" w14:textId="77777777" w:rsidR="000D33E7" w:rsidRPr="00354B1C" w:rsidRDefault="000D33E7" w:rsidP="0029369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3B0423C" w14:textId="4708CD71" w:rsidR="000D33E7" w:rsidRPr="00354B1C" w:rsidRDefault="000D33E7" w:rsidP="0029369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1FBE682D" w14:textId="14A9B293" w:rsidR="000E2102" w:rsidRPr="00354B1C" w:rsidRDefault="000E2102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9E484" w14:textId="37AE0C7E" w:rsidR="00C314B3" w:rsidRPr="00354B1C" w:rsidRDefault="000D33E7" w:rsidP="002936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4B1C">
        <w:rPr>
          <w:rFonts w:ascii="Times New Roman" w:hAnsi="Times New Roman"/>
          <w:sz w:val="28"/>
          <w:szCs w:val="28"/>
        </w:rPr>
        <w:t xml:space="preserve">СЛУШАЛИ: </w:t>
      </w:r>
      <w:r w:rsidR="00C314B3" w:rsidRPr="00354B1C">
        <w:rPr>
          <w:rFonts w:ascii="Times New Roman" w:hAnsi="Times New Roman"/>
          <w:sz w:val="28"/>
          <w:szCs w:val="28"/>
        </w:rPr>
        <w:t xml:space="preserve">В.В. Мануйлову </w:t>
      </w:r>
      <w:r w:rsidR="00FA7894" w:rsidRPr="00354B1C">
        <w:rPr>
          <w:rFonts w:ascii="Times New Roman" w:hAnsi="Times New Roman"/>
          <w:sz w:val="28"/>
          <w:szCs w:val="28"/>
        </w:rPr>
        <w:t>об основных подходах к планированию и реализации научно-исследовательской деятельности института психологии и комплексной реабилитации.</w:t>
      </w:r>
    </w:p>
    <w:p w14:paraId="4F4B6032" w14:textId="77777777" w:rsidR="00D659FB" w:rsidRPr="00354B1C" w:rsidRDefault="00D659FB" w:rsidP="002936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B08C0B" w14:textId="77777777" w:rsidR="00D659FB" w:rsidRPr="00354B1C" w:rsidRDefault="00D659FB" w:rsidP="00D659FB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54B1C">
        <w:rPr>
          <w:rFonts w:ascii="Times New Roman" w:hAnsi="Times New Roman"/>
          <w:sz w:val="28"/>
          <w:szCs w:val="28"/>
        </w:rPr>
        <w:t xml:space="preserve">ПОСТАНОВИЛИ: </w:t>
      </w:r>
    </w:p>
    <w:p w14:paraId="0C03C2AF" w14:textId="77777777" w:rsidR="00D659FB" w:rsidRPr="00354B1C" w:rsidRDefault="00D659FB" w:rsidP="00D659FB">
      <w:pPr>
        <w:widowControl w:val="0"/>
        <w:numPr>
          <w:ilvl w:val="0"/>
          <w:numId w:val="27"/>
        </w:numPr>
        <w:tabs>
          <w:tab w:val="clear" w:pos="720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D659FB">
        <w:rPr>
          <w:rFonts w:ascii="Times New Roman" w:hAnsi="Times New Roman"/>
          <w:sz w:val="28"/>
          <w:szCs w:val="28"/>
        </w:rPr>
        <w:t>Утвердить алгоритм организации и реализации научно-исследовательской деятельности ИПКР на основе организационного, содержательного, функционального подхода к деятельности центра науки и инноваций</w:t>
      </w:r>
      <w:r w:rsidRPr="00354B1C">
        <w:rPr>
          <w:rFonts w:ascii="Times New Roman" w:hAnsi="Times New Roman"/>
          <w:sz w:val="28"/>
          <w:szCs w:val="28"/>
        </w:rPr>
        <w:t>.</w:t>
      </w:r>
    </w:p>
    <w:p w14:paraId="133BD473" w14:textId="57BF47C0" w:rsidR="00D659FB" w:rsidRPr="00D659FB" w:rsidRDefault="00D659FB" w:rsidP="00D659FB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i/>
          <w:sz w:val="28"/>
          <w:szCs w:val="28"/>
        </w:rPr>
        <w:t>Ответственный</w:t>
      </w:r>
      <w:r w:rsidRPr="00354B1C">
        <w:rPr>
          <w:rFonts w:ascii="Times New Roman" w:hAnsi="Times New Roman" w:cs="Times New Roman"/>
          <w:sz w:val="28"/>
          <w:szCs w:val="28"/>
        </w:rPr>
        <w:t xml:space="preserve">: </w:t>
      </w:r>
      <w:r w:rsidRPr="00D659FB">
        <w:rPr>
          <w:rFonts w:ascii="Times New Roman" w:hAnsi="Times New Roman" w:cs="Times New Roman"/>
          <w:sz w:val="28"/>
          <w:szCs w:val="28"/>
        </w:rPr>
        <w:t>В.В.</w:t>
      </w:r>
      <w:r w:rsidRPr="00354B1C">
        <w:rPr>
          <w:rFonts w:ascii="Times New Roman" w:hAnsi="Times New Roman" w:cs="Times New Roman"/>
          <w:sz w:val="28"/>
          <w:szCs w:val="28"/>
        </w:rPr>
        <w:t xml:space="preserve"> </w:t>
      </w:r>
      <w:r w:rsidRPr="00D659FB">
        <w:rPr>
          <w:rFonts w:ascii="Times New Roman" w:hAnsi="Times New Roman" w:cs="Times New Roman"/>
          <w:sz w:val="28"/>
          <w:szCs w:val="28"/>
        </w:rPr>
        <w:t>Мануйлова</w:t>
      </w:r>
    </w:p>
    <w:p w14:paraId="7951FFD6" w14:textId="55FB720F" w:rsidR="00D659FB" w:rsidRPr="00D659FB" w:rsidRDefault="00D659FB" w:rsidP="00D659FB">
      <w:pPr>
        <w:widowControl w:val="0"/>
        <w:numPr>
          <w:ilvl w:val="0"/>
          <w:numId w:val="27"/>
        </w:numPr>
        <w:tabs>
          <w:tab w:val="clear" w:pos="720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D659FB">
        <w:rPr>
          <w:rFonts w:ascii="Times New Roman" w:hAnsi="Times New Roman"/>
          <w:sz w:val="28"/>
          <w:szCs w:val="28"/>
        </w:rPr>
        <w:t>Утвердить ответственным за осуществление проектной деятельности института –</w:t>
      </w:r>
      <w:r w:rsidRPr="00354B1C">
        <w:rPr>
          <w:rFonts w:ascii="Times New Roman" w:hAnsi="Times New Roman"/>
          <w:sz w:val="28"/>
          <w:szCs w:val="28"/>
        </w:rPr>
        <w:t xml:space="preserve"> </w:t>
      </w:r>
      <w:r w:rsidRPr="00D659FB">
        <w:rPr>
          <w:rFonts w:ascii="Times New Roman" w:hAnsi="Times New Roman"/>
          <w:sz w:val="28"/>
          <w:szCs w:val="28"/>
        </w:rPr>
        <w:t>А.А.</w:t>
      </w:r>
      <w:r w:rsidRPr="00354B1C">
        <w:rPr>
          <w:rFonts w:ascii="Times New Roman" w:hAnsi="Times New Roman"/>
          <w:sz w:val="28"/>
          <w:szCs w:val="28"/>
        </w:rPr>
        <w:t xml:space="preserve"> </w:t>
      </w:r>
      <w:r w:rsidRPr="00D659FB">
        <w:rPr>
          <w:rFonts w:ascii="Times New Roman" w:hAnsi="Times New Roman"/>
          <w:sz w:val="28"/>
          <w:szCs w:val="28"/>
        </w:rPr>
        <w:t>Гусейнову</w:t>
      </w:r>
      <w:r w:rsidRPr="00354B1C">
        <w:rPr>
          <w:rFonts w:ascii="Times New Roman" w:hAnsi="Times New Roman"/>
          <w:sz w:val="28"/>
          <w:szCs w:val="28"/>
        </w:rPr>
        <w:t>.</w:t>
      </w:r>
    </w:p>
    <w:p w14:paraId="59D0C08F" w14:textId="2A5398B8" w:rsidR="00D659FB" w:rsidRPr="00D659FB" w:rsidRDefault="00D659FB" w:rsidP="00D659FB">
      <w:pPr>
        <w:widowControl w:val="0"/>
        <w:numPr>
          <w:ilvl w:val="0"/>
          <w:numId w:val="27"/>
        </w:numPr>
        <w:tabs>
          <w:tab w:val="clear" w:pos="720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D659FB">
        <w:rPr>
          <w:rFonts w:ascii="Times New Roman" w:hAnsi="Times New Roman"/>
          <w:sz w:val="28"/>
          <w:szCs w:val="28"/>
        </w:rPr>
        <w:t>Утвердить ответственным за организацию и проведение научно-исследовательских мероприятий института, публикационную деятельность ППС –</w:t>
      </w:r>
      <w:r w:rsidRPr="00354B1C">
        <w:rPr>
          <w:rFonts w:ascii="Times New Roman" w:hAnsi="Times New Roman"/>
          <w:sz w:val="28"/>
          <w:szCs w:val="28"/>
        </w:rPr>
        <w:t xml:space="preserve"> </w:t>
      </w:r>
      <w:r w:rsidRPr="00D659FB">
        <w:rPr>
          <w:rFonts w:ascii="Times New Roman" w:hAnsi="Times New Roman"/>
          <w:sz w:val="28"/>
          <w:szCs w:val="28"/>
        </w:rPr>
        <w:t>О.В.</w:t>
      </w:r>
      <w:r w:rsidRPr="00354B1C">
        <w:rPr>
          <w:rFonts w:ascii="Times New Roman" w:hAnsi="Times New Roman"/>
          <w:sz w:val="28"/>
          <w:szCs w:val="28"/>
        </w:rPr>
        <w:t xml:space="preserve"> </w:t>
      </w:r>
      <w:r w:rsidRPr="00D659FB">
        <w:rPr>
          <w:rFonts w:ascii="Times New Roman" w:hAnsi="Times New Roman"/>
          <w:sz w:val="28"/>
          <w:szCs w:val="28"/>
        </w:rPr>
        <w:t>Титову</w:t>
      </w:r>
      <w:r w:rsidRPr="00354B1C">
        <w:rPr>
          <w:rFonts w:ascii="Times New Roman" w:hAnsi="Times New Roman"/>
          <w:sz w:val="28"/>
          <w:szCs w:val="28"/>
        </w:rPr>
        <w:t>.</w:t>
      </w:r>
    </w:p>
    <w:p w14:paraId="387805B1" w14:textId="64169A91" w:rsidR="00D659FB" w:rsidRPr="00D659FB" w:rsidRDefault="00D659FB" w:rsidP="00D659FB">
      <w:pPr>
        <w:widowControl w:val="0"/>
        <w:numPr>
          <w:ilvl w:val="0"/>
          <w:numId w:val="27"/>
        </w:numPr>
        <w:tabs>
          <w:tab w:val="clear" w:pos="720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D659FB">
        <w:rPr>
          <w:rFonts w:ascii="Times New Roman" w:hAnsi="Times New Roman"/>
          <w:sz w:val="28"/>
          <w:szCs w:val="28"/>
        </w:rPr>
        <w:t>Утвердить ответственным за деятельность научных школ института, международные мероприятия с участием ППС института, за организацию обучения аспирантов – Э.Н.</w:t>
      </w:r>
      <w:r w:rsidRPr="00354B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59FB">
        <w:rPr>
          <w:rFonts w:ascii="Times New Roman" w:hAnsi="Times New Roman"/>
          <w:sz w:val="28"/>
          <w:szCs w:val="28"/>
        </w:rPr>
        <w:t>Рычихину</w:t>
      </w:r>
      <w:proofErr w:type="spellEnd"/>
      <w:r w:rsidRPr="00354B1C">
        <w:rPr>
          <w:rFonts w:ascii="Times New Roman" w:hAnsi="Times New Roman"/>
          <w:sz w:val="28"/>
          <w:szCs w:val="28"/>
        </w:rPr>
        <w:t>.</w:t>
      </w:r>
      <w:r w:rsidRPr="00D659FB">
        <w:rPr>
          <w:rFonts w:ascii="Times New Roman" w:hAnsi="Times New Roman"/>
          <w:sz w:val="28"/>
          <w:szCs w:val="28"/>
        </w:rPr>
        <w:t xml:space="preserve"> </w:t>
      </w:r>
    </w:p>
    <w:p w14:paraId="6F7F25AC" w14:textId="523490B4" w:rsidR="00D659FB" w:rsidRPr="00D659FB" w:rsidRDefault="00D659FB" w:rsidP="00D659FB">
      <w:pPr>
        <w:widowControl w:val="0"/>
        <w:numPr>
          <w:ilvl w:val="0"/>
          <w:numId w:val="27"/>
        </w:numPr>
        <w:tabs>
          <w:tab w:val="clear" w:pos="720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D659FB">
        <w:rPr>
          <w:rFonts w:ascii="Times New Roman" w:hAnsi="Times New Roman"/>
          <w:sz w:val="28"/>
          <w:szCs w:val="28"/>
        </w:rPr>
        <w:t>Утвердить ответственным за участие обучающихся в студенческих мероприятиях и студенческую публикационную активность – А.В.</w:t>
      </w:r>
      <w:r w:rsidRPr="00354B1C">
        <w:rPr>
          <w:rFonts w:ascii="Times New Roman" w:hAnsi="Times New Roman"/>
          <w:sz w:val="28"/>
          <w:szCs w:val="28"/>
        </w:rPr>
        <w:t xml:space="preserve"> </w:t>
      </w:r>
      <w:r w:rsidRPr="00D659FB">
        <w:rPr>
          <w:rFonts w:ascii="Times New Roman" w:hAnsi="Times New Roman"/>
          <w:sz w:val="28"/>
          <w:szCs w:val="28"/>
        </w:rPr>
        <w:t>Миронову</w:t>
      </w:r>
      <w:r w:rsidRPr="00354B1C">
        <w:rPr>
          <w:rFonts w:ascii="Times New Roman" w:hAnsi="Times New Roman"/>
          <w:sz w:val="28"/>
          <w:szCs w:val="28"/>
        </w:rPr>
        <w:t>.</w:t>
      </w:r>
      <w:r w:rsidRPr="00D659FB">
        <w:rPr>
          <w:rFonts w:ascii="Times New Roman" w:hAnsi="Times New Roman"/>
          <w:sz w:val="28"/>
          <w:szCs w:val="28"/>
        </w:rPr>
        <w:t xml:space="preserve"> </w:t>
      </w:r>
    </w:p>
    <w:p w14:paraId="789CB0BD" w14:textId="77777777" w:rsidR="00D659FB" w:rsidRPr="00354B1C" w:rsidRDefault="00D659FB" w:rsidP="002936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A197C1" w14:textId="77777777" w:rsidR="00D659FB" w:rsidRPr="00354B1C" w:rsidRDefault="00D659FB" w:rsidP="00D659F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4D020A82" w14:textId="77777777" w:rsidR="00C314B3" w:rsidRPr="00354B1C" w:rsidRDefault="00C314B3" w:rsidP="002936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405661" w14:textId="77777777" w:rsidR="0029369C" w:rsidRPr="00354B1C" w:rsidRDefault="00C314B3" w:rsidP="0029369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354B1C">
        <w:rPr>
          <w:sz w:val="28"/>
          <w:szCs w:val="28"/>
        </w:rPr>
        <w:t>4.</w:t>
      </w:r>
      <w:r w:rsidRPr="00354B1C">
        <w:rPr>
          <w:sz w:val="28"/>
          <w:szCs w:val="28"/>
        </w:rPr>
        <w:tab/>
      </w:r>
      <w:r w:rsidR="0029369C" w:rsidRPr="00354B1C">
        <w:rPr>
          <w:color w:val="2C2D2E"/>
          <w:sz w:val="28"/>
          <w:szCs w:val="28"/>
        </w:rPr>
        <w:t xml:space="preserve">СЛУШАЛИ: А.А. </w:t>
      </w:r>
      <w:proofErr w:type="spellStart"/>
      <w:r w:rsidR="0029369C" w:rsidRPr="00354B1C">
        <w:rPr>
          <w:color w:val="2C2D2E"/>
          <w:sz w:val="28"/>
          <w:szCs w:val="28"/>
        </w:rPr>
        <w:t>Пыченкову</w:t>
      </w:r>
      <w:proofErr w:type="spellEnd"/>
      <w:r w:rsidR="0029369C" w:rsidRPr="00354B1C">
        <w:rPr>
          <w:color w:val="2C2D2E"/>
          <w:sz w:val="28"/>
          <w:szCs w:val="28"/>
        </w:rPr>
        <w:t xml:space="preserve"> о стратегии развития профориентационной работы в 2024-2025 учебном году </w:t>
      </w:r>
    </w:p>
    <w:p w14:paraId="363EAA25" w14:textId="77777777" w:rsidR="0029369C" w:rsidRPr="00354B1C" w:rsidRDefault="0029369C" w:rsidP="0029369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proofErr w:type="spellStart"/>
      <w:r w:rsidRPr="00354B1C">
        <w:rPr>
          <w:color w:val="2C2D2E"/>
          <w:sz w:val="28"/>
          <w:szCs w:val="28"/>
        </w:rPr>
        <w:t>Пыченкова</w:t>
      </w:r>
      <w:proofErr w:type="spellEnd"/>
      <w:r w:rsidRPr="00354B1C">
        <w:rPr>
          <w:color w:val="2C2D2E"/>
          <w:sz w:val="28"/>
          <w:szCs w:val="28"/>
        </w:rPr>
        <w:t xml:space="preserve"> А.А. представила стратегию профориентационной работы на 2024-2025 учебный год в институте психологии и комплексной реабилитации. Обозначила перечень приоритетных задач. Акцентировала внимание на задаче по созданию профориентационной команды студентов. </w:t>
      </w:r>
    </w:p>
    <w:p w14:paraId="1D121E4B" w14:textId="77777777" w:rsidR="0029369C" w:rsidRPr="00354B1C" w:rsidRDefault="0029369C" w:rsidP="0029369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354B1C">
        <w:rPr>
          <w:color w:val="2C2D2E"/>
          <w:sz w:val="28"/>
          <w:szCs w:val="28"/>
        </w:rPr>
        <w:t xml:space="preserve">Представила вариативные инструменты, используемые при ведении профориентационной работы: электронная платформа московской электронной школы (МЭШ), </w:t>
      </w:r>
      <w:proofErr w:type="spellStart"/>
      <w:r w:rsidRPr="00354B1C">
        <w:rPr>
          <w:color w:val="2C2D2E"/>
          <w:sz w:val="28"/>
          <w:szCs w:val="28"/>
        </w:rPr>
        <w:t>профориентационные</w:t>
      </w:r>
      <w:proofErr w:type="spellEnd"/>
      <w:r w:rsidRPr="00354B1C">
        <w:rPr>
          <w:color w:val="2C2D2E"/>
          <w:sz w:val="28"/>
          <w:szCs w:val="28"/>
        </w:rPr>
        <w:t xml:space="preserve"> клубы института «Юный </w:t>
      </w:r>
      <w:r w:rsidRPr="00354B1C">
        <w:rPr>
          <w:color w:val="2C2D2E"/>
          <w:sz w:val="28"/>
          <w:szCs w:val="28"/>
        </w:rPr>
        <w:lastRenderedPageBreak/>
        <w:t>дефектолог» и «Риторика без голоса», участие института в реализации рабочей программы курса «</w:t>
      </w:r>
      <w:r w:rsidRPr="00354B1C">
        <w:rPr>
          <w:sz w:val="28"/>
          <w:szCs w:val="28"/>
        </w:rPr>
        <w:t xml:space="preserve">Предпрофессиональная </w:t>
      </w:r>
      <w:r w:rsidRPr="00354B1C">
        <w:rPr>
          <w:color w:val="2C2D2E"/>
          <w:sz w:val="28"/>
          <w:szCs w:val="28"/>
        </w:rPr>
        <w:t>практика».</w:t>
      </w:r>
    </w:p>
    <w:p w14:paraId="5B20D659" w14:textId="77777777" w:rsidR="0029369C" w:rsidRPr="00354B1C" w:rsidRDefault="0029369C" w:rsidP="0029369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354B1C">
        <w:rPr>
          <w:color w:val="2C2D2E"/>
          <w:sz w:val="28"/>
          <w:szCs w:val="28"/>
        </w:rPr>
        <w:t>Представила алгоритм взаимодействия при формировании студенческой команды по профориентации.</w:t>
      </w:r>
    </w:p>
    <w:p w14:paraId="15CBE987" w14:textId="77777777" w:rsidR="0029369C" w:rsidRPr="00354B1C" w:rsidRDefault="0029369C" w:rsidP="0029369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354B1C">
        <w:rPr>
          <w:color w:val="2C2D2E"/>
          <w:sz w:val="28"/>
          <w:szCs w:val="28"/>
        </w:rPr>
        <w:t>Более подробно остановилась на знакомстве с предстоящей работой и реализацией модуля «Ассистент (помощник) по оказанию технической помощи лицам с инвалидностью и ограниченными возможностями» в образовательных организациях города, участвующих в проекте «Психолого-педагогический класс».</w:t>
      </w:r>
    </w:p>
    <w:p w14:paraId="4ACAA7AD" w14:textId="77777777" w:rsidR="0029369C" w:rsidRPr="00354B1C" w:rsidRDefault="0029369C" w:rsidP="0029369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354B1C">
        <w:rPr>
          <w:color w:val="2C2D2E"/>
          <w:sz w:val="28"/>
          <w:szCs w:val="28"/>
        </w:rPr>
        <w:t xml:space="preserve">Напомнила об алгоритме сотрудничества с образовательными организациями и форматах проведения </w:t>
      </w:r>
      <w:proofErr w:type="spellStart"/>
      <w:r w:rsidRPr="00354B1C">
        <w:rPr>
          <w:color w:val="2C2D2E"/>
          <w:sz w:val="28"/>
          <w:szCs w:val="28"/>
        </w:rPr>
        <w:t>профориентационных</w:t>
      </w:r>
      <w:proofErr w:type="spellEnd"/>
      <w:r w:rsidRPr="00354B1C">
        <w:rPr>
          <w:color w:val="2C2D2E"/>
          <w:sz w:val="28"/>
          <w:szCs w:val="28"/>
        </w:rPr>
        <w:t xml:space="preserve"> мероприятий.</w:t>
      </w:r>
    </w:p>
    <w:p w14:paraId="5B8F6433" w14:textId="77777777" w:rsidR="0029369C" w:rsidRPr="00354B1C" w:rsidRDefault="0029369C" w:rsidP="0029369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</w:p>
    <w:p w14:paraId="2703D5E4" w14:textId="77777777" w:rsidR="0029369C" w:rsidRPr="00354B1C" w:rsidRDefault="0029369C" w:rsidP="0029369C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54B1C">
        <w:rPr>
          <w:sz w:val="28"/>
          <w:szCs w:val="28"/>
        </w:rPr>
        <w:t>ПОСТАНОВИЛИ:</w:t>
      </w:r>
      <w:r w:rsidRPr="00354B1C">
        <w:rPr>
          <w:sz w:val="28"/>
          <w:szCs w:val="28"/>
        </w:rPr>
        <w:br/>
        <w:t>1. Принять информацию к сведению.</w:t>
      </w:r>
    </w:p>
    <w:p w14:paraId="59314BBE" w14:textId="77777777" w:rsidR="0029369C" w:rsidRPr="00354B1C" w:rsidRDefault="0029369C" w:rsidP="0029369C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54B1C">
        <w:rPr>
          <w:sz w:val="28"/>
          <w:szCs w:val="28"/>
        </w:rPr>
        <w:t xml:space="preserve">2. Руководителям образовательных программ внести предложения по формату проведения и содержанию мероприятий для школьников и выпускников бакалавриата по реализуемой образовательной программе (не менее 2 мероприятий в месяц) на 2024/2025 учебный год для популяризации направлений подготовки и программ. </w:t>
      </w:r>
    </w:p>
    <w:p w14:paraId="53338F8A" w14:textId="77777777" w:rsidR="0029369C" w:rsidRPr="00354B1C" w:rsidRDefault="0029369C" w:rsidP="0029369C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54B1C">
        <w:rPr>
          <w:i/>
          <w:sz w:val="28"/>
          <w:szCs w:val="28"/>
        </w:rPr>
        <w:t>Ответственные</w:t>
      </w:r>
      <w:r w:rsidRPr="00354B1C">
        <w:rPr>
          <w:sz w:val="28"/>
          <w:szCs w:val="28"/>
        </w:rPr>
        <w:t xml:space="preserve">: руководители образовательных программ, А.А. </w:t>
      </w:r>
      <w:proofErr w:type="spellStart"/>
      <w:r w:rsidRPr="00354B1C">
        <w:rPr>
          <w:sz w:val="28"/>
          <w:szCs w:val="28"/>
        </w:rPr>
        <w:t>Пыченкова</w:t>
      </w:r>
      <w:proofErr w:type="spellEnd"/>
      <w:r w:rsidRPr="00354B1C">
        <w:rPr>
          <w:sz w:val="28"/>
          <w:szCs w:val="28"/>
        </w:rPr>
        <w:br/>
      </w:r>
      <w:r w:rsidRPr="00354B1C">
        <w:rPr>
          <w:i/>
          <w:sz w:val="28"/>
          <w:szCs w:val="28"/>
        </w:rPr>
        <w:t>Срок исполнения</w:t>
      </w:r>
      <w:r w:rsidRPr="00354B1C">
        <w:rPr>
          <w:sz w:val="28"/>
          <w:szCs w:val="28"/>
        </w:rPr>
        <w:t>: 25.09.2024 г.</w:t>
      </w:r>
    </w:p>
    <w:p w14:paraId="7C1680F6" w14:textId="77777777" w:rsidR="0029369C" w:rsidRPr="00354B1C" w:rsidRDefault="0029369C" w:rsidP="0029369C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54B1C">
        <w:rPr>
          <w:sz w:val="28"/>
          <w:szCs w:val="28"/>
        </w:rPr>
        <w:t xml:space="preserve">3. Реализовать алгоритм по вовлечению студентов и выпускников Института в профориентационную работу. </w:t>
      </w:r>
    </w:p>
    <w:p w14:paraId="065E69C9" w14:textId="77777777" w:rsidR="0029369C" w:rsidRPr="00354B1C" w:rsidRDefault="0029369C" w:rsidP="0029369C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54B1C">
        <w:rPr>
          <w:i/>
          <w:sz w:val="28"/>
          <w:szCs w:val="28"/>
        </w:rPr>
        <w:t>Ответственные</w:t>
      </w:r>
      <w:r w:rsidRPr="00354B1C">
        <w:rPr>
          <w:sz w:val="28"/>
          <w:szCs w:val="28"/>
        </w:rPr>
        <w:t xml:space="preserve">: руководители образовательных программ, А.А. </w:t>
      </w:r>
      <w:proofErr w:type="spellStart"/>
      <w:r w:rsidRPr="00354B1C">
        <w:rPr>
          <w:sz w:val="28"/>
          <w:szCs w:val="28"/>
        </w:rPr>
        <w:t>Пыченкова</w:t>
      </w:r>
      <w:proofErr w:type="spellEnd"/>
    </w:p>
    <w:p w14:paraId="6F0D06C7" w14:textId="1220FA1E" w:rsidR="0029369C" w:rsidRPr="00354B1C" w:rsidRDefault="0029369C" w:rsidP="0029369C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54B1C">
        <w:rPr>
          <w:i/>
          <w:sz w:val="28"/>
          <w:szCs w:val="28"/>
        </w:rPr>
        <w:t>Срок исполнения</w:t>
      </w:r>
      <w:r w:rsidRPr="00354B1C">
        <w:rPr>
          <w:sz w:val="28"/>
          <w:szCs w:val="28"/>
        </w:rPr>
        <w:t>: в течение 2024</w:t>
      </w:r>
      <w:r w:rsidR="00354B1C" w:rsidRPr="00354B1C">
        <w:rPr>
          <w:sz w:val="28"/>
          <w:szCs w:val="28"/>
        </w:rPr>
        <w:t>-</w:t>
      </w:r>
      <w:r w:rsidRPr="00354B1C">
        <w:rPr>
          <w:sz w:val="28"/>
          <w:szCs w:val="28"/>
        </w:rPr>
        <w:t>2025 учебного года</w:t>
      </w:r>
    </w:p>
    <w:p w14:paraId="61C9FA6D" w14:textId="77777777" w:rsidR="0029369C" w:rsidRPr="00354B1C" w:rsidRDefault="0029369C" w:rsidP="0029369C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54B1C">
        <w:rPr>
          <w:sz w:val="28"/>
          <w:szCs w:val="28"/>
        </w:rPr>
        <w:t>4. Внести предложения по реализации модуля для работы с обучающимися психолого-педагогических классов г. Москвы.</w:t>
      </w:r>
    </w:p>
    <w:p w14:paraId="1C990470" w14:textId="77777777" w:rsidR="0029369C" w:rsidRPr="00354B1C" w:rsidRDefault="0029369C" w:rsidP="0029369C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54B1C">
        <w:rPr>
          <w:i/>
          <w:sz w:val="28"/>
          <w:szCs w:val="28"/>
        </w:rPr>
        <w:t>Ответственные</w:t>
      </w:r>
      <w:r w:rsidRPr="00354B1C">
        <w:rPr>
          <w:sz w:val="28"/>
          <w:szCs w:val="28"/>
        </w:rPr>
        <w:t>: руководители департаментов Л.Ю. Овчаренко, И.М. Яковлева​</w:t>
      </w:r>
    </w:p>
    <w:p w14:paraId="354BF230" w14:textId="20C8FC34" w:rsidR="0029369C" w:rsidRPr="00354B1C" w:rsidRDefault="0029369C" w:rsidP="0029369C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54B1C">
        <w:rPr>
          <w:i/>
          <w:sz w:val="28"/>
          <w:szCs w:val="28"/>
        </w:rPr>
        <w:t>Срок исполнения</w:t>
      </w:r>
      <w:r w:rsidRPr="00354B1C">
        <w:rPr>
          <w:sz w:val="28"/>
          <w:szCs w:val="28"/>
        </w:rPr>
        <w:t>:</w:t>
      </w:r>
      <w:r w:rsidR="00354B1C" w:rsidRPr="00354B1C">
        <w:rPr>
          <w:sz w:val="28"/>
          <w:szCs w:val="28"/>
        </w:rPr>
        <w:t xml:space="preserve"> </w:t>
      </w:r>
      <w:r w:rsidRPr="00354B1C">
        <w:rPr>
          <w:sz w:val="28"/>
          <w:szCs w:val="28"/>
        </w:rPr>
        <w:t xml:space="preserve">16.10.2024​ г. </w:t>
      </w:r>
    </w:p>
    <w:p w14:paraId="2F513839" w14:textId="77777777" w:rsidR="001E76B4" w:rsidRPr="00354B1C" w:rsidRDefault="001E76B4" w:rsidP="001E76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6BC0E1A" w14:textId="143AD02E" w:rsidR="001E76B4" w:rsidRPr="00354B1C" w:rsidRDefault="001E76B4" w:rsidP="001E76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7DA2B9BA" w14:textId="77777777" w:rsidR="001E76B4" w:rsidRPr="00354B1C" w:rsidRDefault="001E76B4" w:rsidP="0029369C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3E520FD4" w14:textId="7CD5AADB" w:rsidR="000D33E7" w:rsidRPr="00354B1C" w:rsidRDefault="000D33E7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6267" w:rsidRPr="00354B1C">
        <w:rPr>
          <w:rFonts w:ascii="Times New Roman" w:hAnsi="Times New Roman"/>
          <w:sz w:val="28"/>
          <w:szCs w:val="28"/>
        </w:rPr>
        <w:t xml:space="preserve">СЛУШАЛИ: </w:t>
      </w:r>
      <w:r w:rsidR="00156267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Ж.И. Журавлеву об о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</w:t>
      </w:r>
      <w:r w:rsidR="00156267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r w:rsidR="00156267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</w:t>
      </w:r>
      <w:r w:rsidR="00156267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 института в 2023-2024 учебном году</w:t>
      </w:r>
      <w:r w:rsidR="00156267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3514AF" w14:textId="0FACE94B" w:rsidR="0029369C" w:rsidRPr="00354B1C" w:rsidRDefault="0029369C" w:rsidP="0029369C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Журавлева Ж.И. представила основные проблемы, которые отразились на результатах воспитательной работы. Проанализировав причины</w:t>
      </w:r>
      <w:r w:rsidR="00354B1C" w:rsidRPr="00354B1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</w:t>
      </w:r>
      <w:r w:rsidRPr="00354B1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были предложены возможные решения, которые стали ключевыми векторами воспитательной работы института на 2024/2025 учебный год. Одним из векторов организации работы с молодежью является содействие студенческому самоуправлению, создание платформ для самовыражения студентов, </w:t>
      </w:r>
      <w:r w:rsidRPr="0035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фессиональной команды организаторов и</w:t>
      </w:r>
      <w:r w:rsidRPr="00354B1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35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тие у них лидерских качеств, навыков управления проектами. </w:t>
      </w:r>
      <w:r w:rsidRPr="00354B1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Следующий вектор – повышение значений показателей развития активности, </w:t>
      </w:r>
      <w:proofErr w:type="gramStart"/>
      <w:r w:rsidRPr="00354B1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амодеятельности и автономности</w:t>
      </w:r>
      <w:proofErr w:type="gramEnd"/>
      <w:r w:rsidRPr="00354B1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бучающихся института за счет гибкого планирования мероприятий</w:t>
      </w:r>
      <w:r w:rsidR="00354B1C" w:rsidRPr="00354B1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</w:t>
      </w:r>
      <w:r w:rsidRPr="00354B1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роведения </w:t>
      </w:r>
      <w:r w:rsidRPr="0035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ых опросов и фокус-групп, поддержки студенческих инициатив, содействия в регистрации студенческих организаций. Третьим вектором </w:t>
      </w:r>
      <w:r w:rsidRPr="00354B1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анет укрепление системы наставничества, что поможет студентам, имеющим высокий образовательный, интеллектуальный и творческий потенциал, в их профессиональном и личностном росте. Для повышения информированности о мероприятиях планируется создание централизованной платформы с календарем событий, улучшение видимости информации с интересным потоком контента в социальных сетях, проведение информационных сессий на регулярной основе. Эти меры помогут повысить активность и вовлеченность студентов в воспитательную работу.</w:t>
      </w:r>
    </w:p>
    <w:p w14:paraId="70BC56F8" w14:textId="77777777" w:rsidR="00AF30C1" w:rsidRPr="00354B1C" w:rsidRDefault="00AF30C1" w:rsidP="00354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2CFA9" w14:textId="24137C7F" w:rsidR="0029369C" w:rsidRPr="00354B1C" w:rsidRDefault="0029369C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И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053BBE" w14:textId="77777777" w:rsidR="004B2940" w:rsidRPr="00354B1C" w:rsidRDefault="004460A1" w:rsidP="0029369C">
      <w:pPr>
        <w:widowControl w:val="0"/>
        <w:numPr>
          <w:ilvl w:val="0"/>
          <w:numId w:val="25"/>
        </w:numPr>
        <w:tabs>
          <w:tab w:val="clear" w:pos="720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информацию к сведению.</w:t>
      </w:r>
    </w:p>
    <w:p w14:paraId="2BD1CE74" w14:textId="1A32A5E9" w:rsidR="004B2940" w:rsidRPr="00354B1C" w:rsidRDefault="004460A1" w:rsidP="0029369C">
      <w:pPr>
        <w:widowControl w:val="0"/>
        <w:numPr>
          <w:ilvl w:val="0"/>
          <w:numId w:val="25"/>
        </w:numPr>
        <w:tabs>
          <w:tab w:val="clear" w:pos="720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социологический опрос по вовлеченности студентов во </w:t>
      </w:r>
      <w:proofErr w:type="spellStart"/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ую</w:t>
      </w:r>
      <w:proofErr w:type="spellEnd"/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, разработать и провести мероприятия на командообразование, развитие лидерских качеств и навыков управления у лидеров студенческих сообществ.</w:t>
      </w:r>
    </w:p>
    <w:p w14:paraId="2AE9F73B" w14:textId="77777777" w:rsidR="0029369C" w:rsidRPr="00354B1C" w:rsidRDefault="0029369C" w:rsidP="0029369C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ственные: 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департамента клинических, психологических и педагогических основ развития личности Л.Ю. Овчаренко</w:t>
      </w:r>
    </w:p>
    <w:p w14:paraId="6CBE6A06" w14:textId="77777777" w:rsidR="0029369C" w:rsidRPr="00354B1C" w:rsidRDefault="0029369C" w:rsidP="0029369C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исполнения: 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0 ноября 2024 г.</w:t>
      </w:r>
    </w:p>
    <w:p w14:paraId="5FF64EFB" w14:textId="77777777" w:rsidR="0029369C" w:rsidRPr="00354B1C" w:rsidRDefault="0029369C" w:rsidP="0029369C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ать форму календаря событий института и план регулярных информационных сессий для трансляции на 3 этаже</w:t>
      </w:r>
      <w:r w:rsidRPr="00354B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0740D51E" w14:textId="77777777" w:rsidR="0029369C" w:rsidRPr="00354B1C" w:rsidRDefault="0029369C" w:rsidP="0029369C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ственные: 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А</w:t>
      </w:r>
      <w:proofErr w:type="spellEnd"/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отдел</w:t>
      </w:r>
      <w:proofErr w:type="spellEnd"/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А</w:t>
      </w:r>
      <w:proofErr w:type="spellEnd"/>
    </w:p>
    <w:p w14:paraId="5D3CA2E2" w14:textId="77777777" w:rsidR="0029369C" w:rsidRPr="00354B1C" w:rsidRDefault="0029369C" w:rsidP="0029369C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исполнения: 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 октября 2024 г.</w:t>
      </w:r>
    </w:p>
    <w:p w14:paraId="7A41A0C6" w14:textId="77777777" w:rsidR="0029369C" w:rsidRPr="00354B1C" w:rsidRDefault="0029369C" w:rsidP="0029369C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ать систему наставничества в институте, направленную на поддержку профессиональной подготовки, личностного роста студентов.</w:t>
      </w:r>
    </w:p>
    <w:p w14:paraId="42C1C29E" w14:textId="77777777" w:rsidR="0029369C" w:rsidRPr="00354B1C" w:rsidRDefault="0029369C" w:rsidP="0029369C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ственные: 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рганизации работы с молодежью</w:t>
      </w:r>
    </w:p>
    <w:p w14:paraId="1E53F673" w14:textId="77777777" w:rsidR="0029369C" w:rsidRPr="00354B1C" w:rsidRDefault="0029369C" w:rsidP="0029369C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исполнения: 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ктября 2024 г.</w:t>
      </w:r>
    </w:p>
    <w:p w14:paraId="16226575" w14:textId="77777777" w:rsidR="0029369C" w:rsidRPr="00354B1C" w:rsidRDefault="0029369C" w:rsidP="0029369C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ссмотреть возможность поощрения лучших наставников, включив критерий «наставничество» в стимулирование ППС института. </w:t>
      </w:r>
    </w:p>
    <w:p w14:paraId="409AFE83" w14:textId="77777777" w:rsidR="0029369C" w:rsidRPr="00354B1C" w:rsidRDefault="0029369C" w:rsidP="0029369C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ственные: 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ая команда</w:t>
      </w:r>
    </w:p>
    <w:p w14:paraId="1522CC99" w14:textId="7BE9D509" w:rsidR="0029369C" w:rsidRDefault="0029369C" w:rsidP="0029369C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исполнения: 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ктября 2024 г.</w:t>
      </w:r>
    </w:p>
    <w:p w14:paraId="37636B7F" w14:textId="77777777" w:rsidR="001E3CEE" w:rsidRDefault="001E3CEE" w:rsidP="0029369C">
      <w:pPr>
        <w:widowControl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68E20" w14:textId="70E8804D" w:rsidR="001E3CEE" w:rsidRPr="001E3CEE" w:rsidRDefault="001E3CEE" w:rsidP="001E3CE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30CE0130" w14:textId="77777777" w:rsidR="00F062DF" w:rsidRPr="00354B1C" w:rsidRDefault="00F062DF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177F8" w14:textId="64D0B5F6" w:rsidR="00C314B3" w:rsidRPr="00354B1C" w:rsidRDefault="0029369C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14B3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е:</w:t>
      </w:r>
    </w:p>
    <w:p w14:paraId="4C918326" w14:textId="6A5813A3" w:rsidR="001A22F2" w:rsidRPr="00354B1C" w:rsidRDefault="0029369C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22F2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A22F2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22F2" w:rsidRPr="00354B1C">
        <w:rPr>
          <w:rFonts w:ascii="Times New Roman" w:hAnsi="Times New Roman"/>
          <w:sz w:val="28"/>
          <w:szCs w:val="28"/>
        </w:rPr>
        <w:t xml:space="preserve">СЛУШАЛИ: </w:t>
      </w:r>
      <w:r w:rsidR="00157360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 Овчаренко</w:t>
      </w:r>
      <w:r w:rsidR="001A22F2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тем выпускных квалификационных работ студентов-бакалавров</w:t>
      </w:r>
      <w:r w:rsidR="007B2CE6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60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7B2CE6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60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ческих, </w:t>
      </w:r>
      <w:r w:rsidR="00157360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ических и педагогических основ развития личности</w:t>
      </w:r>
      <w:r w:rsidR="001A22F2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6120B3" w14:textId="77777777" w:rsidR="001A22F2" w:rsidRPr="00354B1C" w:rsidRDefault="001A22F2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hAnsi="Times New Roman" w:cs="Times New Roman"/>
          <w:sz w:val="28"/>
          <w:szCs w:val="28"/>
        </w:rPr>
        <w:t xml:space="preserve">– 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44.03.03 Специальное (дефектологическое) образование, профиль «Специальная психология», заочная форма обучения, срок получения образования – 4 года 6 месяцев.</w:t>
      </w:r>
    </w:p>
    <w:p w14:paraId="7A3028F9" w14:textId="77777777" w:rsidR="001A22F2" w:rsidRPr="00354B1C" w:rsidRDefault="001A22F2" w:rsidP="002936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>– по направлению 44.03.03 Специальное (дефектологическое) образование, профиль «Специальная психология», заочная форма обучения, срок получения образования – 3 года 6 месяцев.</w:t>
      </w:r>
    </w:p>
    <w:p w14:paraId="13AD448B" w14:textId="5B4C5D73" w:rsidR="00CE3B03" w:rsidRPr="00354B1C" w:rsidRDefault="00157360" w:rsidP="002936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hAnsi="Times New Roman" w:cs="Times New Roman"/>
          <w:sz w:val="28"/>
          <w:szCs w:val="28"/>
        </w:rPr>
        <w:t xml:space="preserve">– </w:t>
      </w:r>
      <w:r w:rsidR="00CE3B03" w:rsidRPr="00354B1C">
        <w:rPr>
          <w:rFonts w:ascii="Times New Roman CYR" w:hAnsi="Times New Roman CYR" w:cs="Times New Roman CYR"/>
          <w:sz w:val="28"/>
          <w:szCs w:val="28"/>
        </w:rPr>
        <w:t>по направлению подготовки 37.03.01 «Психология»,</w:t>
      </w:r>
      <w:r w:rsidR="00CE3B03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ая форма обучения, </w:t>
      </w:r>
      <w:r w:rsidR="00CE3B03" w:rsidRPr="00354B1C">
        <w:rPr>
          <w:rFonts w:ascii="Times New Roman" w:hAnsi="Times New Roman" w:cs="Times New Roman"/>
          <w:sz w:val="28"/>
          <w:szCs w:val="28"/>
        </w:rPr>
        <w:t>срок получения образования – 4 года 6 месяцев.</w:t>
      </w:r>
    </w:p>
    <w:p w14:paraId="51BB1183" w14:textId="77777777" w:rsidR="001209C6" w:rsidRPr="00354B1C" w:rsidRDefault="001209C6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D5908" w14:textId="69F9B846" w:rsidR="00F062DF" w:rsidRPr="00354B1C" w:rsidRDefault="0029369C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62DF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1209C6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62DF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62DF" w:rsidRPr="00354B1C">
        <w:rPr>
          <w:rFonts w:ascii="Times New Roman" w:hAnsi="Times New Roman"/>
          <w:sz w:val="28"/>
          <w:szCs w:val="28"/>
        </w:rPr>
        <w:t xml:space="preserve">СЛУШАЛИ: </w:t>
      </w:r>
      <w:r w:rsidR="00157360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М. Яковлеву </w:t>
      </w:r>
      <w:r w:rsidR="00F062DF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ем магистерских диссертаций и выпускных квалификационных работ студентов-бакалавров</w:t>
      </w:r>
      <w:r w:rsidR="005808EE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60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социально-психологических технологий и коррекционно-развивающих методик</w:t>
      </w:r>
      <w:r w:rsidR="00F062DF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D1213D" w14:textId="77777777" w:rsidR="00CB3267" w:rsidRPr="00354B1C" w:rsidRDefault="00CB3267" w:rsidP="0029369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>– по направлению 44.04.03 Специальное (дефектологическое) образование, профиль «</w:t>
      </w:r>
      <w:r w:rsidRPr="00354B1C">
        <w:rPr>
          <w:rFonts w:ascii="Times New Roman" w:eastAsia="Times New Roman" w:hAnsi="Times New Roman" w:cs="Times New Roman"/>
          <w:sz w:val="28"/>
          <w:szCs w:val="28"/>
        </w:rPr>
        <w:t>Теория и практика комплексной реабилитации лиц с расстройствами аутистического спектра</w:t>
      </w:r>
      <w:r w:rsidRPr="00354B1C">
        <w:rPr>
          <w:rFonts w:ascii="Times New Roman" w:hAnsi="Times New Roman" w:cs="Times New Roman"/>
          <w:sz w:val="28"/>
          <w:szCs w:val="28"/>
        </w:rPr>
        <w:t>», очно-заочная форма обучения, срок получения образования – 2 года 6 месяцев.</w:t>
      </w:r>
    </w:p>
    <w:p w14:paraId="11A59EC8" w14:textId="7220F7A2" w:rsidR="001209C6" w:rsidRPr="00354B1C" w:rsidRDefault="00FF20B9" w:rsidP="002936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 xml:space="preserve">– </w:t>
      </w:r>
      <w:r w:rsidR="001209C6" w:rsidRPr="00354B1C">
        <w:rPr>
          <w:rFonts w:ascii="Times New Roman" w:hAnsi="Times New Roman" w:cs="Times New Roman"/>
          <w:sz w:val="28"/>
          <w:szCs w:val="28"/>
        </w:rPr>
        <w:t>по направлению 44.04.03 Специальное (дефектологическое) образование, профиль «Раннее и дошкольное образования детей с ограниченными возможностями здоровья», очно-заочная форма обучения, срок получения образования – 2 года 6 месяцев.</w:t>
      </w:r>
    </w:p>
    <w:p w14:paraId="106E7376" w14:textId="17C5AA1F" w:rsidR="001209C6" w:rsidRPr="00354B1C" w:rsidRDefault="00FF20B9" w:rsidP="002936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 xml:space="preserve">– </w:t>
      </w:r>
      <w:r w:rsidR="001209C6" w:rsidRPr="00354B1C">
        <w:rPr>
          <w:rFonts w:ascii="Times New Roman" w:hAnsi="Times New Roman" w:cs="Times New Roman"/>
          <w:sz w:val="28"/>
          <w:szCs w:val="28"/>
        </w:rPr>
        <w:t>по направлению 44.04.03 Специальное (дефектологическое) образование, профиль «Система логопедической помощи в учреждениях образования и здравоохранения», очно-заочная форма обучения, срок получения образования – 2 года 6 месяцев.</w:t>
      </w:r>
    </w:p>
    <w:p w14:paraId="37F85380" w14:textId="6E4C2616" w:rsidR="001209C6" w:rsidRPr="00354B1C" w:rsidRDefault="00FF20B9" w:rsidP="002936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 xml:space="preserve">– </w:t>
      </w:r>
      <w:r w:rsidR="001209C6" w:rsidRPr="00354B1C">
        <w:rPr>
          <w:rFonts w:ascii="Times New Roman" w:hAnsi="Times New Roman" w:cs="Times New Roman"/>
          <w:sz w:val="28"/>
          <w:szCs w:val="28"/>
        </w:rPr>
        <w:t>по направлению 44.04.03 Специальное (дефектологическое) образование, профиль «Модернизация деятельности ПМПК в системе образования», очно-заочная форма обучения, срок получения образования – 2 года 6 месяцев.</w:t>
      </w:r>
    </w:p>
    <w:p w14:paraId="263E98EF" w14:textId="77777777" w:rsidR="00CB3267" w:rsidRPr="00354B1C" w:rsidRDefault="00CB3267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hAnsi="Times New Roman" w:cs="Times New Roman"/>
          <w:sz w:val="28"/>
          <w:szCs w:val="28"/>
        </w:rPr>
        <w:t xml:space="preserve">– 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39.03.02 Социальная работа, профиль «Социально-психологическая работа с населением», заочная форма обучения, срок получения образования – 4 года 6 месяцев. </w:t>
      </w:r>
    </w:p>
    <w:p w14:paraId="70BDD95D" w14:textId="77777777" w:rsidR="001209C6" w:rsidRPr="00354B1C" w:rsidRDefault="001209C6" w:rsidP="002936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>– по направлению 44.03.03 Специальное (дефектологическое) образование, профиль «Логопедия», очно-заочная форма обучения, срок получения образования – 4 года 6 месяцев.</w:t>
      </w:r>
    </w:p>
    <w:p w14:paraId="3E48B51A" w14:textId="77777777" w:rsidR="001209C6" w:rsidRPr="00354B1C" w:rsidRDefault="001209C6" w:rsidP="002936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>– по направлению 44.03.03 Специальное (дефектологическое) образование, профиль «Логопедия», очно-заочная форма обучения, срок получения образования – 3 года 6 месяцев.</w:t>
      </w:r>
    </w:p>
    <w:p w14:paraId="41A23047" w14:textId="77777777" w:rsidR="00157360" w:rsidRPr="00354B1C" w:rsidRDefault="00FF20B9" w:rsidP="0029369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 xml:space="preserve">– </w:t>
      </w:r>
      <w:r w:rsidR="001209C6" w:rsidRPr="00354B1C">
        <w:rPr>
          <w:rFonts w:ascii="Times New Roman" w:hAnsi="Times New Roman" w:cs="Times New Roman"/>
          <w:sz w:val="28"/>
          <w:szCs w:val="28"/>
        </w:rPr>
        <w:t>по направлению 44.03.03 Специальное (дефектологическое) образование, профиль «Логопедия», заочная форма обучения, срок получения образования – 3 года 6 месяцев.</w:t>
      </w:r>
    </w:p>
    <w:p w14:paraId="6C1125F9" w14:textId="0FFB957A" w:rsidR="001A22F2" w:rsidRPr="00354B1C" w:rsidRDefault="001A22F2" w:rsidP="0029369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 xml:space="preserve">– по направлению 44.03.03 Специальное (дефектологическое) образование, профиль «Олигофренопедагогика», очно-заочная форма </w:t>
      </w:r>
      <w:r w:rsidRPr="00354B1C">
        <w:rPr>
          <w:rFonts w:ascii="Times New Roman" w:hAnsi="Times New Roman" w:cs="Times New Roman"/>
          <w:sz w:val="28"/>
          <w:szCs w:val="28"/>
        </w:rPr>
        <w:lastRenderedPageBreak/>
        <w:t>обучения, срок получения образования – 4 года 6 месяцев.</w:t>
      </w:r>
    </w:p>
    <w:p w14:paraId="68EAAC4D" w14:textId="77777777" w:rsidR="001A22F2" w:rsidRPr="00354B1C" w:rsidRDefault="001A22F2" w:rsidP="0029369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>– по направлению 44.03.03 Специальное (дефектологическое) образование, профиль «Олигофренопедагогика», очно-заочная форма обучения, срок получения образования – 3 года 6 месяцев.</w:t>
      </w:r>
    </w:p>
    <w:p w14:paraId="390BB30D" w14:textId="3CFF80F1" w:rsidR="00CB3267" w:rsidRPr="00354B1C" w:rsidRDefault="001A22F2" w:rsidP="0029369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>–</w:t>
      </w:r>
      <w:r w:rsidR="00CB3267" w:rsidRPr="00354B1C">
        <w:rPr>
          <w:rFonts w:ascii="Times New Roman" w:hAnsi="Times New Roman" w:cs="Times New Roman"/>
          <w:sz w:val="28"/>
          <w:szCs w:val="28"/>
        </w:rPr>
        <w:t xml:space="preserve"> по направлению 44.03.03 Специальное (дефектологическое) образование, профиль «Тифлопедагогика и сурдопедагогика», очно-заочная форма обучения, срок получения образования – 4 года 6 месяцев.</w:t>
      </w:r>
    </w:p>
    <w:p w14:paraId="0DE10714" w14:textId="3503031C" w:rsidR="001A22F2" w:rsidRPr="00354B1C" w:rsidRDefault="00CB3267" w:rsidP="0029369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 xml:space="preserve">– </w:t>
      </w:r>
      <w:r w:rsidR="001A22F2" w:rsidRPr="00354B1C">
        <w:rPr>
          <w:rFonts w:ascii="Times New Roman" w:hAnsi="Times New Roman" w:cs="Times New Roman"/>
          <w:sz w:val="28"/>
          <w:szCs w:val="28"/>
        </w:rPr>
        <w:t>по направлению 44.03.03 Специальное (дефектологическое) образование, профиль «Тифлопедагогика и сурдопедагогика», очно-заочная форма обучения, срок получения образования – 3 года 6 месяцев.</w:t>
      </w:r>
    </w:p>
    <w:p w14:paraId="15C30681" w14:textId="77777777" w:rsidR="00CC225E" w:rsidRPr="00354B1C" w:rsidRDefault="00CC225E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B86A1" w14:textId="09475388" w:rsidR="00F062DF" w:rsidRPr="00354B1C" w:rsidRDefault="00F062DF" w:rsidP="002936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B1C">
        <w:rPr>
          <w:rFonts w:ascii="Times New Roman" w:hAnsi="Times New Roman"/>
          <w:sz w:val="28"/>
          <w:szCs w:val="28"/>
        </w:rPr>
        <w:t xml:space="preserve">ПОСТАНОВИЛИ: </w:t>
      </w:r>
    </w:p>
    <w:p w14:paraId="5AD7399C" w14:textId="01C6D81E" w:rsidR="001950A2" w:rsidRPr="00354B1C" w:rsidRDefault="009E5668" w:rsidP="002936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B1C">
        <w:rPr>
          <w:rFonts w:ascii="Times New Roman" w:hAnsi="Times New Roman"/>
          <w:sz w:val="28"/>
          <w:szCs w:val="28"/>
        </w:rPr>
        <w:t>1. </w:t>
      </w:r>
      <w:r w:rsidR="001950A2" w:rsidRPr="00354B1C">
        <w:rPr>
          <w:rFonts w:ascii="Times New Roman" w:hAnsi="Times New Roman"/>
          <w:sz w:val="28"/>
          <w:szCs w:val="28"/>
        </w:rPr>
        <w:t>Принять информацию к сведению.</w:t>
      </w:r>
    </w:p>
    <w:p w14:paraId="456F745C" w14:textId="0225A864" w:rsidR="00F062DF" w:rsidRPr="00354B1C" w:rsidRDefault="009E5668" w:rsidP="002936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B1C">
        <w:rPr>
          <w:rFonts w:ascii="Times New Roman" w:hAnsi="Times New Roman"/>
          <w:sz w:val="28"/>
          <w:szCs w:val="28"/>
        </w:rPr>
        <w:t>2. </w:t>
      </w:r>
      <w:r w:rsidR="001950A2" w:rsidRPr="00354B1C">
        <w:rPr>
          <w:rFonts w:ascii="Times New Roman" w:hAnsi="Times New Roman"/>
          <w:sz w:val="28"/>
          <w:szCs w:val="28"/>
        </w:rPr>
        <w:t xml:space="preserve">Утвердить </w:t>
      </w:r>
      <w:r w:rsidR="001950A2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магистерских диссертаций и выпускных квалификационных работ студентов-бакалавров очно-заочной и заочной форм обучения</w:t>
      </w:r>
      <w:r w:rsidR="001950A2" w:rsidRPr="00354B1C">
        <w:rPr>
          <w:rFonts w:ascii="Times New Roman" w:hAnsi="Times New Roman"/>
          <w:sz w:val="28"/>
          <w:szCs w:val="28"/>
        </w:rPr>
        <w:t>.</w:t>
      </w:r>
    </w:p>
    <w:p w14:paraId="20442F3F" w14:textId="703BD5F4" w:rsidR="001950A2" w:rsidRPr="00354B1C" w:rsidRDefault="001950A2" w:rsidP="002936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0E695C" w14:textId="77777777" w:rsidR="001950A2" w:rsidRPr="00354B1C" w:rsidRDefault="001950A2" w:rsidP="002936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428BEB79" w14:textId="77777777" w:rsidR="001950A2" w:rsidRPr="00354B1C" w:rsidRDefault="001950A2" w:rsidP="002936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0F1A7" w14:textId="422A9760" w:rsidR="001A22F2" w:rsidRPr="00354B1C" w:rsidRDefault="000D33E7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9369C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A22F2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22F2" w:rsidRPr="00354B1C">
        <w:rPr>
          <w:rFonts w:ascii="Times New Roman" w:hAnsi="Times New Roman"/>
          <w:sz w:val="28"/>
          <w:szCs w:val="28"/>
        </w:rPr>
        <w:t xml:space="preserve">СЛУШАЛИ: </w:t>
      </w:r>
      <w:r w:rsidR="00157360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Ю. Овчаренко </w:t>
      </w:r>
      <w:r w:rsidR="005808EE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рограмм ГИА обучающихся бакалавриата </w:t>
      </w:r>
      <w:r w:rsidR="00157360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58365C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7360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их, психологических и педагогических основ развития личности</w:t>
      </w:r>
      <w:r w:rsidR="001A22F2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623E84E" w14:textId="01F3C293" w:rsidR="001A22F2" w:rsidRPr="00354B1C" w:rsidRDefault="001A22F2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hAnsi="Times New Roman" w:cs="Times New Roman"/>
          <w:sz w:val="28"/>
          <w:szCs w:val="28"/>
        </w:rPr>
        <w:t xml:space="preserve">– 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44.03.03 Специальное (дефектологическое) образование, профиль «Специальная психология», заочная форма обучения, срок получения образования – 4 года 6 месяцев.</w:t>
      </w:r>
    </w:p>
    <w:p w14:paraId="5A93ECEC" w14:textId="77777777" w:rsidR="001A22F2" w:rsidRPr="00354B1C" w:rsidRDefault="001A22F2" w:rsidP="002936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>– по направлению 44.03.03 Специальное (дефектологическое) образование, профиль «Специальная психология», заочная форма обучения, срок получения образования – 3 года 6 месяцев.</w:t>
      </w:r>
    </w:p>
    <w:p w14:paraId="2992C405" w14:textId="06119429" w:rsidR="005808EE" w:rsidRPr="00354B1C" w:rsidRDefault="001A22F2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hAnsi="Times New Roman" w:cs="Times New Roman"/>
          <w:sz w:val="28"/>
          <w:szCs w:val="28"/>
        </w:rPr>
        <w:t xml:space="preserve">– </w:t>
      </w:r>
      <w:r w:rsidR="005808EE" w:rsidRPr="00354B1C">
        <w:rPr>
          <w:rFonts w:ascii="Times New Roman CYR" w:hAnsi="Times New Roman CYR" w:cs="Times New Roman CYR"/>
          <w:sz w:val="28"/>
          <w:szCs w:val="28"/>
        </w:rPr>
        <w:t>по направлению подготовки 37.03.01 «Психология»,</w:t>
      </w:r>
      <w:r w:rsidR="005808EE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ая форма обучения, </w:t>
      </w:r>
      <w:r w:rsidR="005808EE" w:rsidRPr="00354B1C">
        <w:rPr>
          <w:rFonts w:ascii="Times New Roman" w:hAnsi="Times New Roman" w:cs="Times New Roman"/>
          <w:sz w:val="28"/>
          <w:szCs w:val="28"/>
        </w:rPr>
        <w:t>срок получения образования – 4 года 6 месяцев.</w:t>
      </w:r>
    </w:p>
    <w:p w14:paraId="7E76BB5F" w14:textId="77777777" w:rsidR="005808EE" w:rsidRPr="00354B1C" w:rsidRDefault="005808EE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F1743" w14:textId="266AEF83" w:rsidR="005808EE" w:rsidRPr="00354B1C" w:rsidRDefault="001A22F2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808EE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369C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808EE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808EE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8EE" w:rsidRPr="00354B1C">
        <w:rPr>
          <w:rFonts w:ascii="Times New Roman" w:hAnsi="Times New Roman"/>
          <w:sz w:val="28"/>
          <w:szCs w:val="28"/>
        </w:rPr>
        <w:t xml:space="preserve">СЛУШАЛИ: </w:t>
      </w:r>
      <w:r w:rsidR="0058365C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М. Яковлеву </w:t>
      </w:r>
      <w:r w:rsidR="005808EE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ГИА обучающихся бакалавриата и магистратуры</w:t>
      </w:r>
      <w:r w:rsidR="0058365C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социально-психологических технологий и коррекционно-развивающих методик</w:t>
      </w:r>
      <w:r w:rsidR="005808EE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48911E" w14:textId="5BD20595" w:rsidR="00CB3267" w:rsidRPr="00354B1C" w:rsidRDefault="00CB3267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hAnsi="Times New Roman" w:cs="Times New Roman"/>
          <w:sz w:val="28"/>
          <w:szCs w:val="28"/>
        </w:rPr>
        <w:t xml:space="preserve">– 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39.03.02 Социальная работа, профиль «Социально-психологическая работа с населением». </w:t>
      </w:r>
    </w:p>
    <w:p w14:paraId="75F40E20" w14:textId="35B929F4" w:rsidR="00CB3267" w:rsidRPr="00354B1C" w:rsidRDefault="00CB3267" w:rsidP="002936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>– по направлению 44.03.03 Специальное (дефектологическое) образование, профиль «Логопедия».</w:t>
      </w:r>
    </w:p>
    <w:p w14:paraId="2BE7161C" w14:textId="2F0AC1BE" w:rsidR="00CB3267" w:rsidRPr="00354B1C" w:rsidRDefault="00CB3267" w:rsidP="0029369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>– по направлению 44.03.03 Специальное (дефектологическое) образование, профиль «Олигофренопедагогика».</w:t>
      </w:r>
    </w:p>
    <w:p w14:paraId="38F357FB" w14:textId="7BB8B3D4" w:rsidR="001A22F2" w:rsidRPr="00354B1C" w:rsidRDefault="00CB3267" w:rsidP="0029369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>– по направлению 44.03.03 Специальное (дефектологическое) образование, профиль «Тифлопедагогика и сурдопедагогика», очно-заочная форма обучения, срок получения образования – 4 года 6 месяцев.</w:t>
      </w:r>
    </w:p>
    <w:p w14:paraId="340A250B" w14:textId="77777777" w:rsidR="00CB3267" w:rsidRPr="00354B1C" w:rsidRDefault="00CB3267" w:rsidP="0029369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lastRenderedPageBreak/>
        <w:t>– по направлению 44.04.03 Специальное (дефектологическое) образование, профиль «</w:t>
      </w:r>
      <w:r w:rsidRPr="00354B1C">
        <w:rPr>
          <w:rFonts w:ascii="Times New Roman" w:eastAsia="Times New Roman" w:hAnsi="Times New Roman" w:cs="Times New Roman"/>
          <w:sz w:val="28"/>
          <w:szCs w:val="28"/>
        </w:rPr>
        <w:t>Теория и практика комплексной реабилитации лиц с расстройствами аутистического спектра</w:t>
      </w:r>
      <w:r w:rsidRPr="00354B1C">
        <w:rPr>
          <w:rFonts w:ascii="Times New Roman" w:hAnsi="Times New Roman" w:cs="Times New Roman"/>
          <w:sz w:val="28"/>
          <w:szCs w:val="28"/>
        </w:rPr>
        <w:t>».</w:t>
      </w:r>
    </w:p>
    <w:p w14:paraId="043BE154" w14:textId="77777777" w:rsidR="00CB3267" w:rsidRPr="00354B1C" w:rsidRDefault="00CB3267" w:rsidP="002936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>– по направлению 44.04.03 Специальное (дефектологическое) образование, профиль «Раннее и дошкольное образования детей с ограниченными возможностями здоровья».</w:t>
      </w:r>
    </w:p>
    <w:p w14:paraId="08400E30" w14:textId="77777777" w:rsidR="00CB3267" w:rsidRPr="00354B1C" w:rsidRDefault="00CB3267" w:rsidP="002936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>– по направлению 44.04.03 Специальное (дефектологическое) образование, профиль «Система логопедической помощи в учреждениях образования и здравоохранения».</w:t>
      </w:r>
    </w:p>
    <w:p w14:paraId="1C6D0388" w14:textId="77777777" w:rsidR="00CB3267" w:rsidRPr="00354B1C" w:rsidRDefault="00CB3267" w:rsidP="002936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1C">
        <w:rPr>
          <w:rFonts w:ascii="Times New Roman" w:hAnsi="Times New Roman" w:cs="Times New Roman"/>
          <w:sz w:val="28"/>
          <w:szCs w:val="28"/>
        </w:rPr>
        <w:t>– по направлению 44.04.03 Специальное (дефектологическое) образование, профиль «Модернизация деятельности ПМПК в системе образования».</w:t>
      </w:r>
    </w:p>
    <w:p w14:paraId="77D7B6A3" w14:textId="77777777" w:rsidR="00CB3267" w:rsidRPr="00354B1C" w:rsidRDefault="00CB3267" w:rsidP="0029369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309A1" w14:textId="77777777" w:rsidR="001A22F2" w:rsidRPr="00354B1C" w:rsidRDefault="001A22F2" w:rsidP="002936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B1C">
        <w:rPr>
          <w:rFonts w:ascii="Times New Roman" w:hAnsi="Times New Roman"/>
          <w:sz w:val="28"/>
          <w:szCs w:val="28"/>
        </w:rPr>
        <w:t xml:space="preserve">ПОСТАНОВИЛИ: </w:t>
      </w:r>
    </w:p>
    <w:p w14:paraId="40155056" w14:textId="465D8668" w:rsidR="001A22F2" w:rsidRPr="00354B1C" w:rsidRDefault="00B7643E" w:rsidP="002936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B1C">
        <w:rPr>
          <w:rFonts w:ascii="Times New Roman" w:hAnsi="Times New Roman"/>
          <w:sz w:val="28"/>
          <w:szCs w:val="28"/>
        </w:rPr>
        <w:t>1. </w:t>
      </w:r>
      <w:r w:rsidR="001A22F2" w:rsidRPr="00354B1C">
        <w:rPr>
          <w:rFonts w:ascii="Times New Roman" w:hAnsi="Times New Roman"/>
          <w:sz w:val="28"/>
          <w:szCs w:val="28"/>
        </w:rPr>
        <w:t>Принять информацию к сведению.</w:t>
      </w:r>
    </w:p>
    <w:p w14:paraId="0CB7CDD5" w14:textId="76103CE0" w:rsidR="001A22F2" w:rsidRPr="00354B1C" w:rsidRDefault="00B7643E" w:rsidP="002936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B1C">
        <w:rPr>
          <w:rFonts w:ascii="Times New Roman" w:hAnsi="Times New Roman"/>
          <w:sz w:val="28"/>
          <w:szCs w:val="28"/>
        </w:rPr>
        <w:t>2. </w:t>
      </w:r>
      <w:r w:rsidR="001A22F2" w:rsidRPr="00354B1C">
        <w:rPr>
          <w:rFonts w:ascii="Times New Roman" w:hAnsi="Times New Roman"/>
          <w:sz w:val="28"/>
          <w:szCs w:val="28"/>
        </w:rPr>
        <w:t xml:space="preserve">Утвердить </w:t>
      </w:r>
      <w:r w:rsidR="007B2CE6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ГИА обучающихся бакалавриата и магистратуры </w:t>
      </w:r>
      <w:r w:rsidR="001A22F2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ой и заочной форм обучения</w:t>
      </w:r>
      <w:r w:rsidR="001A22F2" w:rsidRPr="00354B1C">
        <w:rPr>
          <w:rFonts w:ascii="Times New Roman" w:hAnsi="Times New Roman"/>
          <w:sz w:val="28"/>
          <w:szCs w:val="28"/>
        </w:rPr>
        <w:t>.</w:t>
      </w:r>
    </w:p>
    <w:p w14:paraId="02602F03" w14:textId="77777777" w:rsidR="001A22F2" w:rsidRPr="00354B1C" w:rsidRDefault="001A22F2" w:rsidP="002936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F83645" w14:textId="77777777" w:rsidR="001A22F2" w:rsidRPr="00354B1C" w:rsidRDefault="001A22F2" w:rsidP="002936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5268FDA1" w14:textId="77777777" w:rsidR="00CB177E" w:rsidRPr="00354B1C" w:rsidRDefault="00CB177E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C07FA" w14:textId="169D93A6" w:rsidR="00CB177E" w:rsidRPr="0043525A" w:rsidRDefault="0029369C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25A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CB177E" w:rsidRPr="00435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177E" w:rsidRPr="0043525A">
        <w:rPr>
          <w:rFonts w:ascii="Times New Roman" w:hAnsi="Times New Roman"/>
          <w:sz w:val="28"/>
          <w:szCs w:val="28"/>
        </w:rPr>
        <w:t xml:space="preserve"> СЛУШАЛИ: </w:t>
      </w:r>
      <w:r w:rsidRPr="0043525A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Титову об участии института психологии и комплексной реабилитации в проведении Фестиваля науки 0+ 2024</w:t>
      </w:r>
      <w:r w:rsidR="00FA7894" w:rsidRPr="00435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BEE921" w14:textId="7513D23B" w:rsidR="0043525A" w:rsidRPr="0043525A" w:rsidRDefault="0043525A" w:rsidP="0043525A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3525A">
        <w:rPr>
          <w:rFonts w:ascii="Times New Roman" w:hAnsi="Times New Roman"/>
          <w:sz w:val="28"/>
          <w:szCs w:val="28"/>
        </w:rPr>
        <w:t xml:space="preserve">Титова О.В. </w:t>
      </w:r>
      <w:r>
        <w:rPr>
          <w:rFonts w:ascii="Times New Roman" w:hAnsi="Times New Roman"/>
          <w:sz w:val="28"/>
          <w:szCs w:val="28"/>
        </w:rPr>
        <w:t>п</w:t>
      </w:r>
      <w:r w:rsidRPr="0043525A">
        <w:rPr>
          <w:rFonts w:ascii="Times New Roman" w:hAnsi="Times New Roman"/>
          <w:sz w:val="28"/>
          <w:szCs w:val="28"/>
        </w:rPr>
        <w:t xml:space="preserve">редставила площадки </w:t>
      </w:r>
      <w:r w:rsidRPr="0043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науки (5 площадок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525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итута психологии и комплексной реабилитации ГАОУ ВО МГПУ и 8 площадок на базе образовательных организаций г. Москвы (ЗАО, ЮЗАО, ЮАО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ла о количестве мероприятий, </w:t>
      </w:r>
      <w:r w:rsidRPr="00435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 департаме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ате проведения, тематике (открытые лекции, мастер-классы, науч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исленности членов ППС ИПКР, </w:t>
      </w:r>
      <w:r w:rsidRPr="0043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ействованных в мероприятиях Фестиваля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ла с</w:t>
      </w:r>
      <w:r w:rsidRPr="00435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ельный анализ количества мероприятий Фестиваля науки за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3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.</w:t>
      </w:r>
    </w:p>
    <w:p w14:paraId="091D82C7" w14:textId="6B3B8BFB" w:rsidR="00CB177E" w:rsidRPr="00354B1C" w:rsidRDefault="00CB177E" w:rsidP="004352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420D3" w14:textId="77777777" w:rsidR="0029369C" w:rsidRPr="00354B1C" w:rsidRDefault="0029369C" w:rsidP="0029369C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B1C">
        <w:rPr>
          <w:rFonts w:ascii="Times New Roman" w:hAnsi="Times New Roman"/>
          <w:sz w:val="28"/>
          <w:szCs w:val="28"/>
        </w:rPr>
        <w:t xml:space="preserve">ПОСТАНОВИЛИ: </w:t>
      </w:r>
    </w:p>
    <w:p w14:paraId="0F3FEF9F" w14:textId="52475BE7" w:rsidR="00FA7894" w:rsidRPr="00354B1C" w:rsidRDefault="004460A1" w:rsidP="00FA7894">
      <w:pPr>
        <w:widowControl w:val="0"/>
        <w:numPr>
          <w:ilvl w:val="0"/>
          <w:numId w:val="26"/>
        </w:numPr>
        <w:tabs>
          <w:tab w:val="clear" w:pos="720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боту с руководителями департаментов ИПКР по привлечению профессорско-</w:t>
      </w:r>
      <w:r w:rsidR="0029369C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ского состава для 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ероприятий Фе</w:t>
      </w:r>
      <w:r w:rsidR="0029369C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валя науки 2025 и увеличить 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ланируемых мер</w:t>
      </w:r>
      <w:r w:rsidR="0029369C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й</w:t>
      </w:r>
      <w:r w:rsidR="00FA7894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369C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5F78FB" w14:textId="3E78E19B" w:rsidR="004B2940" w:rsidRPr="00354B1C" w:rsidRDefault="00FA7894" w:rsidP="00FA789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ственные: </w:t>
      </w:r>
      <w:r w:rsidR="0029369C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уйлова</w:t>
      </w:r>
      <w:r w:rsidR="0029369C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0A1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О.В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итова</w:t>
      </w:r>
    </w:p>
    <w:p w14:paraId="765FBFA0" w14:textId="77777777" w:rsidR="00FA7894" w:rsidRPr="00354B1C" w:rsidRDefault="00FA7894" w:rsidP="00FA7894">
      <w:pPr>
        <w:widowControl w:val="0"/>
        <w:numPr>
          <w:ilvl w:val="0"/>
          <w:numId w:val="26"/>
        </w:numPr>
        <w:tabs>
          <w:tab w:val="clear" w:pos="720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</w:t>
      </w:r>
      <w:r w:rsidR="004460A1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программных мероприятий института в рамках Фестиваля науки 202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14:paraId="627B593A" w14:textId="47FE0056" w:rsidR="00FA7894" w:rsidRPr="00354B1C" w:rsidRDefault="00FA7894" w:rsidP="00FA789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ственные: 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нуйлова, О.В. Титова</w:t>
      </w:r>
    </w:p>
    <w:p w14:paraId="424CD638" w14:textId="77777777" w:rsidR="0029369C" w:rsidRPr="00354B1C" w:rsidRDefault="0029369C" w:rsidP="002936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4DE83" w14:textId="1441FB27" w:rsidR="0029369C" w:rsidRPr="00354B1C" w:rsidRDefault="0029369C" w:rsidP="0029369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667603A8" w14:textId="77777777" w:rsidR="0029369C" w:rsidRPr="00354B1C" w:rsidRDefault="0029369C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E1660" w14:textId="77777777" w:rsidR="0029369C" w:rsidRPr="00354B1C" w:rsidRDefault="0029369C" w:rsidP="0029369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354B1C">
        <w:rPr>
          <w:sz w:val="28"/>
          <w:szCs w:val="28"/>
        </w:rPr>
        <w:lastRenderedPageBreak/>
        <w:t>6.4</w:t>
      </w:r>
      <w:r w:rsidR="00CB177E" w:rsidRPr="00354B1C">
        <w:rPr>
          <w:sz w:val="28"/>
          <w:szCs w:val="28"/>
        </w:rPr>
        <w:t xml:space="preserve">. </w:t>
      </w:r>
      <w:r w:rsidRPr="00354B1C">
        <w:rPr>
          <w:color w:val="2C2D2E"/>
          <w:sz w:val="28"/>
          <w:szCs w:val="28"/>
        </w:rPr>
        <w:t xml:space="preserve">СЛУШАЛИ: Э.Н. </w:t>
      </w:r>
      <w:proofErr w:type="spellStart"/>
      <w:r w:rsidRPr="00354B1C">
        <w:rPr>
          <w:color w:val="2C2D2E"/>
          <w:sz w:val="28"/>
          <w:szCs w:val="28"/>
        </w:rPr>
        <w:t>Рычихину</w:t>
      </w:r>
      <w:proofErr w:type="spellEnd"/>
      <w:r w:rsidRPr="00354B1C">
        <w:rPr>
          <w:color w:val="2C2D2E"/>
          <w:sz w:val="28"/>
          <w:szCs w:val="28"/>
        </w:rPr>
        <w:t> об итогах приема аспирантов в институт психологии и комплексной реабилитации.</w:t>
      </w:r>
    </w:p>
    <w:p w14:paraId="4CBD2249" w14:textId="77777777" w:rsidR="0029369C" w:rsidRPr="00354B1C" w:rsidRDefault="0029369C" w:rsidP="0029369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proofErr w:type="spellStart"/>
      <w:r w:rsidRPr="00354B1C">
        <w:rPr>
          <w:color w:val="2C2D2E"/>
          <w:sz w:val="28"/>
          <w:szCs w:val="28"/>
        </w:rPr>
        <w:t>Рычихина</w:t>
      </w:r>
      <w:proofErr w:type="spellEnd"/>
      <w:r w:rsidRPr="00354B1C">
        <w:rPr>
          <w:color w:val="2C2D2E"/>
          <w:sz w:val="28"/>
          <w:szCs w:val="28"/>
        </w:rPr>
        <w:t xml:space="preserve"> Э.Н. сообщила, что по всем реализуемым программам аспирантуры института психологии и комплексной реабилитации был конкурс, как на бюджетные, так и внебюджетные места, что позволило набрать необходимое количество аспирантов с высокими баллами (от 201 до 146). Из поступивших аспирантов ГАОУ ВО МГПУ закончили 7 человек, остальные 5 человек, поступивших в аспирантуру, получили высшее образование в ведущих вузах страны – ФГБОУ «РГСУ», ФГОБУ ВПО «Финансовый университет при Правительстве Российской Федерации», ФГАОУ ВО НИУ ВШЭ, ФГОБУ ВО МПГУ.</w:t>
      </w:r>
    </w:p>
    <w:p w14:paraId="64755C07" w14:textId="07BF7F53" w:rsidR="0029369C" w:rsidRPr="00354B1C" w:rsidRDefault="0029369C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B1CB" w14:textId="77777777" w:rsidR="0029369C" w:rsidRPr="00354B1C" w:rsidRDefault="0029369C" w:rsidP="0029369C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hAnsi="Times New Roman"/>
          <w:sz w:val="28"/>
          <w:szCs w:val="28"/>
        </w:rPr>
        <w:t>ПОСТАНОВИЛИ: п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ть работу по организации и проведению вступительных испытаний в аспирантуру института психологии и комплексной реабилитации удовлетворительной.       </w:t>
      </w:r>
    </w:p>
    <w:p w14:paraId="1572F5AC" w14:textId="54C0638A" w:rsidR="0029369C" w:rsidRPr="00354B1C" w:rsidRDefault="0029369C" w:rsidP="0029369C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77BAC" w14:textId="079F4F8B" w:rsidR="0029369C" w:rsidRPr="00354B1C" w:rsidRDefault="0029369C" w:rsidP="002936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58843ACA" w14:textId="5A875920" w:rsidR="0029369C" w:rsidRPr="00354B1C" w:rsidRDefault="0029369C" w:rsidP="0029369C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2D68A314" w14:textId="77777777" w:rsidR="00503F26" w:rsidRPr="00503F26" w:rsidRDefault="0029369C" w:rsidP="00503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6.5.</w:t>
      </w:r>
      <w:r w:rsidR="00FA7894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F26"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В.В. Мануйлову о рекомендации утвердить кандидатуру кандидата педагогических наук </w:t>
      </w:r>
      <w:proofErr w:type="spellStart"/>
      <w:r w:rsidR="00503F26"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ковой</w:t>
      </w:r>
      <w:proofErr w:type="spellEnd"/>
      <w:r w:rsidR="00503F26"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и Александровны в качестве научного руководителя соискателя (набор 2024-2025) департамента социально-психологических наук и коррекционно-развивающих методик по научной специальности 5.8.3. «Коррекционная педагогика».</w:t>
      </w:r>
    </w:p>
    <w:p w14:paraId="22451115" w14:textId="77777777" w:rsidR="00503F26" w:rsidRPr="00503F26" w:rsidRDefault="00503F26" w:rsidP="00503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кова</w:t>
      </w:r>
      <w:proofErr w:type="spellEnd"/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лександровна в 1997 году с отличием окончила Московский педагогический государственный университет им. В.И. Ленина по специальности «логопедия» с дополнительной специальностью «филология».  Ученая степень кандидата педагогических наук присуждена диссертационным советом </w:t>
      </w:r>
      <w:proofErr w:type="gramStart"/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0.007.01 при Государственном образовательном учреждении высшего профессионального образования города Москвы «Московский городской педагогический университет» 28 февраля 2002 г. №10 и утверждена ВАК 19 июля 2002 г. Тема диссертации: «Комплексный подход к анализу и коррекции специфических нарушений письма у учащихся младших классов общеобразовательной школы». Стаж научно-педагогической работы – 24 года, в том числе стаж работы в ГАОУ ВО МГПУ – 22 года. Имеет 59 публикаций, из них за последние 3 года – 11 публикаций, в том числе 3 учебных издания и 8 научных работ, 1 патент. Индекс </w:t>
      </w:r>
      <w:proofErr w:type="spellStart"/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ша</w:t>
      </w:r>
      <w:proofErr w:type="spellEnd"/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РИНЦ) – 11. Наличие статей в рецензируемых научных изданиях (перечень ВАК) – 3, в </w:t>
      </w:r>
      <w:proofErr w:type="spellStart"/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за последние 3 года. </w:t>
      </w:r>
    </w:p>
    <w:p w14:paraId="4EAD0BCC" w14:textId="77777777" w:rsidR="00503F26" w:rsidRDefault="00503F26" w:rsidP="00503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кова</w:t>
      </w:r>
      <w:proofErr w:type="spellEnd"/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лександровна с 2020 года по 2024 год руководила студенческим научным обществом ИПКР МГПУ. Является членом «Российской ассоциации </w:t>
      </w:r>
      <w:proofErr w:type="spellStart"/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и</w:t>
      </w:r>
      <w:proofErr w:type="spellEnd"/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аучным экспертом Ассоциации родителей и детей с </w:t>
      </w:r>
      <w:proofErr w:type="spellStart"/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ей</w:t>
      </w:r>
      <w:proofErr w:type="spellEnd"/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учным руководителем онлайн-центра диагностики и поддержки детей с трудностями в обучении Ассоциации </w:t>
      </w:r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ителей детей с </w:t>
      </w:r>
      <w:proofErr w:type="spellStart"/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ей</w:t>
      </w:r>
      <w:proofErr w:type="spellEnd"/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AF5ADE" w14:textId="77777777" w:rsidR="0043525A" w:rsidRPr="00503F26" w:rsidRDefault="0043525A" w:rsidP="00503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A81A6" w14:textId="77777777" w:rsidR="00503F26" w:rsidRPr="00503F26" w:rsidRDefault="00503F26" w:rsidP="00503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ЛИ: утвердить кандидатуру кандидата педагогических наук </w:t>
      </w:r>
      <w:proofErr w:type="spellStart"/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ковой</w:t>
      </w:r>
      <w:proofErr w:type="spellEnd"/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и Александровны в качестве научного руководителя соискателя (набор 2024-2025) департамента социально-психологических наук и коррекционно-развивающих методик по научной специальности 5.8.3. «Коррекционная педагогика».</w:t>
      </w:r>
    </w:p>
    <w:p w14:paraId="2B3CB6C4" w14:textId="77777777" w:rsidR="00503F26" w:rsidRPr="00503F26" w:rsidRDefault="00503F26" w:rsidP="00503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09EB1A" w14:textId="193DB464" w:rsidR="00503F26" w:rsidRDefault="00503F26" w:rsidP="00503F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единогласно.</w:t>
      </w:r>
    </w:p>
    <w:p w14:paraId="10ED7776" w14:textId="77777777" w:rsidR="00503F26" w:rsidRDefault="00503F26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17097" w14:textId="05F99C0B" w:rsidR="0029369C" w:rsidRPr="00354B1C" w:rsidRDefault="00503F26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r w:rsidR="0029369C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А.А. Гусейнову о рекомендации к печати в научно-информационном издательском центре МГПУ учебника О.Д. Минаевой, Д.В. </w:t>
      </w:r>
      <w:proofErr w:type="spellStart"/>
      <w:r w:rsidR="0029369C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ской</w:t>
      </w:r>
      <w:proofErr w:type="spellEnd"/>
      <w:r w:rsidR="0029369C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дико-биологические основы дефектологии». </w:t>
      </w:r>
    </w:p>
    <w:p w14:paraId="0378F068" w14:textId="77777777" w:rsidR="0029369C" w:rsidRPr="00354B1C" w:rsidRDefault="0029369C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ике раскрываются вопросы современный естественно-научных представлений о причинах, механизмах и проявлениях нарушений развития у детей, распада и дезинтеграции психофизических функций у взрослых. Обсуждаются проблемы адаптации, развития, компенсации и восстановления нарушенных функций.  </w:t>
      </w:r>
    </w:p>
    <w:p w14:paraId="51AB64F4" w14:textId="77777777" w:rsidR="0029369C" w:rsidRPr="00354B1C" w:rsidRDefault="0029369C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предназначен для использования в процессе обучения по направлению Специальное (дефектологическое) образование (</w:t>
      </w:r>
      <w:proofErr w:type="spellStart"/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гистратура, аспирантура). Содержание учебника соответствует учебному плану и содержанию рабочих программ данного направления. </w:t>
      </w:r>
    </w:p>
    <w:p w14:paraId="374CC4B1" w14:textId="77777777" w:rsidR="0029369C" w:rsidRPr="00354B1C" w:rsidRDefault="0029369C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бник получены положительные рецензии от доктора медицинских наук, профессора кафедры физиологии МБФ ФГАОУ ВО «РНИМУ им. Н.И. Пирогова» Минздрава РФ Н.Н. Алипова и кандидата педагогических наук, доцента, </w:t>
      </w:r>
      <w:proofErr w:type="spellStart"/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едующего кафедрой логопедии института специального образования и психологии ГАОУ ВО «Московский городской педагогический университет» И.А. Филатовой.</w:t>
      </w:r>
    </w:p>
    <w:p w14:paraId="17227F9D" w14:textId="77777777" w:rsidR="0029369C" w:rsidRPr="00354B1C" w:rsidRDefault="0029369C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О.Д. Минаевой, Д.В. </w:t>
      </w:r>
      <w:proofErr w:type="spellStart"/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ской</w:t>
      </w:r>
      <w:proofErr w:type="spellEnd"/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дико-биологические основы дефектологии» получил одобрение на кафедре логопедии института специального образования и психологии (Протокол № 13 от 01 июля 2024 г.).</w:t>
      </w:r>
    </w:p>
    <w:p w14:paraId="21865E30" w14:textId="24F8FC5B" w:rsidR="0029369C" w:rsidRPr="00354B1C" w:rsidRDefault="0029369C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О.Д. Минаевой, Д.В. </w:t>
      </w:r>
      <w:proofErr w:type="spellStart"/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ской</w:t>
      </w:r>
      <w:proofErr w:type="spellEnd"/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дико-биологические основы дефектологии» соответствует требованиям научно-информационного издательского центра ГАОУ ВО МГПУ к содержанию и оформлению.</w:t>
      </w:r>
    </w:p>
    <w:p w14:paraId="7EF60586" w14:textId="77777777" w:rsidR="00FA4471" w:rsidRPr="00354B1C" w:rsidRDefault="00FA4471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81B19" w14:textId="1FF038FF" w:rsidR="0029369C" w:rsidRPr="00354B1C" w:rsidRDefault="0029369C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ЛИ: рекомендовать к печати учебник О.Д. Минаевой, Д.В. </w:t>
      </w:r>
      <w:proofErr w:type="spellStart"/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ской</w:t>
      </w:r>
      <w:proofErr w:type="spellEnd"/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дико-биологические основы дефектологии» в научно-информационном издательском центре МГПУ.</w:t>
      </w:r>
    </w:p>
    <w:p w14:paraId="25943479" w14:textId="77777777" w:rsidR="001E3CEE" w:rsidRDefault="001E3CEE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4F43E" w14:textId="44344DA9" w:rsidR="00CB177E" w:rsidRDefault="00FA4471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единогласно.</w:t>
      </w:r>
    </w:p>
    <w:p w14:paraId="654C8918" w14:textId="77777777" w:rsidR="001E3CEE" w:rsidRPr="00354B1C" w:rsidRDefault="001E3CEE" w:rsidP="002936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A3752" w14:textId="5C951BE9" w:rsidR="0099621C" w:rsidRPr="00354B1C" w:rsidRDefault="0076720E" w:rsidP="0029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                                                        Е.В. Ушакова</w:t>
      </w:r>
    </w:p>
    <w:p w14:paraId="2DBF8469" w14:textId="77777777" w:rsidR="007B2CE6" w:rsidRPr="00354B1C" w:rsidRDefault="007B2CE6" w:rsidP="0029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61DB0" w14:textId="60A718CE" w:rsidR="003D6FAB" w:rsidRPr="00354B1C" w:rsidRDefault="00605A87" w:rsidP="00293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 с</w:t>
      </w:r>
      <w:r w:rsidR="003D6FAB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ь </w:t>
      </w:r>
      <w:r w:rsidR="003D6FAB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77963" w:rsidRPr="00354B1C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авлова</w:t>
      </w:r>
    </w:p>
    <w:sectPr w:rsidR="003D6FAB" w:rsidRPr="00354B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21E13" w14:textId="77777777" w:rsidR="00356027" w:rsidRDefault="00356027" w:rsidP="00422E46">
      <w:pPr>
        <w:spacing w:after="0" w:line="240" w:lineRule="auto"/>
      </w:pPr>
      <w:r>
        <w:separator/>
      </w:r>
    </w:p>
  </w:endnote>
  <w:endnote w:type="continuationSeparator" w:id="0">
    <w:p w14:paraId="283D0337" w14:textId="77777777" w:rsidR="00356027" w:rsidRDefault="00356027" w:rsidP="0042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28204"/>
      <w:docPartObj>
        <w:docPartGallery w:val="Page Numbers (Bottom of Page)"/>
        <w:docPartUnique/>
      </w:docPartObj>
    </w:sdtPr>
    <w:sdtEndPr/>
    <w:sdtContent>
      <w:p w14:paraId="31F6AC84" w14:textId="5DD95D9C" w:rsidR="001A22F2" w:rsidRDefault="001A22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61">
          <w:rPr>
            <w:noProof/>
          </w:rPr>
          <w:t>10</w:t>
        </w:r>
        <w:r>
          <w:fldChar w:fldCharType="end"/>
        </w:r>
      </w:p>
    </w:sdtContent>
  </w:sdt>
  <w:p w14:paraId="61CD9BE8" w14:textId="77777777" w:rsidR="001A22F2" w:rsidRDefault="001A22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DBD95" w14:textId="77777777" w:rsidR="00356027" w:rsidRDefault="00356027" w:rsidP="00422E46">
      <w:pPr>
        <w:spacing w:after="0" w:line="240" w:lineRule="auto"/>
      </w:pPr>
      <w:r>
        <w:separator/>
      </w:r>
    </w:p>
  </w:footnote>
  <w:footnote w:type="continuationSeparator" w:id="0">
    <w:p w14:paraId="617B15D8" w14:textId="77777777" w:rsidR="00356027" w:rsidRDefault="00356027" w:rsidP="0042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CA4"/>
    <w:multiLevelType w:val="hybridMultilevel"/>
    <w:tmpl w:val="B3FC3B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5B1243"/>
    <w:multiLevelType w:val="hybridMultilevel"/>
    <w:tmpl w:val="6210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9788D"/>
    <w:multiLevelType w:val="hybridMultilevel"/>
    <w:tmpl w:val="2DBE5C62"/>
    <w:lvl w:ilvl="0" w:tplc="ACDE5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989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924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CC0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04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A89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24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02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0CE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66976"/>
    <w:multiLevelType w:val="hybridMultilevel"/>
    <w:tmpl w:val="A602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6D59"/>
    <w:multiLevelType w:val="hybridMultilevel"/>
    <w:tmpl w:val="7E1C88CE"/>
    <w:lvl w:ilvl="0" w:tplc="E5F0BF9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7C5538"/>
    <w:multiLevelType w:val="hybridMultilevel"/>
    <w:tmpl w:val="2DA46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124F4"/>
    <w:multiLevelType w:val="hybridMultilevel"/>
    <w:tmpl w:val="BF50D4DA"/>
    <w:lvl w:ilvl="0" w:tplc="AA3EA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E81435"/>
    <w:multiLevelType w:val="hybridMultilevel"/>
    <w:tmpl w:val="BBEAAB72"/>
    <w:lvl w:ilvl="0" w:tplc="DD2C7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94A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24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2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0E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7C1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E1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6F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2A9C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22509"/>
    <w:multiLevelType w:val="hybridMultilevel"/>
    <w:tmpl w:val="8BF0EF3E"/>
    <w:lvl w:ilvl="0" w:tplc="CFC8DF3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22E42B4"/>
    <w:multiLevelType w:val="hybridMultilevel"/>
    <w:tmpl w:val="E940BDFA"/>
    <w:lvl w:ilvl="0" w:tplc="B066C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4A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81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48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6E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8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7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C2E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04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F05CB9"/>
    <w:multiLevelType w:val="hybridMultilevel"/>
    <w:tmpl w:val="F8FC7C86"/>
    <w:lvl w:ilvl="0" w:tplc="85A45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68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FE0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903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E3B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3A5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85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60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AE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F95EEE"/>
    <w:multiLevelType w:val="hybridMultilevel"/>
    <w:tmpl w:val="49908F9C"/>
    <w:lvl w:ilvl="0" w:tplc="60C00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309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161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44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03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EA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DA0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C2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D8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7E5131"/>
    <w:multiLevelType w:val="hybridMultilevel"/>
    <w:tmpl w:val="08DA1380"/>
    <w:lvl w:ilvl="0" w:tplc="9E06C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84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708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4C2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A8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86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762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C84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567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7A39A0"/>
    <w:multiLevelType w:val="hybridMultilevel"/>
    <w:tmpl w:val="E940BD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B513C"/>
    <w:multiLevelType w:val="hybridMultilevel"/>
    <w:tmpl w:val="E130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5125F"/>
    <w:multiLevelType w:val="hybridMultilevel"/>
    <w:tmpl w:val="E940BDFA"/>
    <w:lvl w:ilvl="0" w:tplc="B066C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4A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81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48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6E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8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7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C2E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04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8E5039"/>
    <w:multiLevelType w:val="hybridMultilevel"/>
    <w:tmpl w:val="D6D8BD1A"/>
    <w:lvl w:ilvl="0" w:tplc="071C3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8C58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60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609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968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86AC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64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CC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0A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2449B6"/>
    <w:multiLevelType w:val="hybridMultilevel"/>
    <w:tmpl w:val="242E7126"/>
    <w:lvl w:ilvl="0" w:tplc="570A9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4E9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F84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FEC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4E0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0AF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9CA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41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3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58F1B2D"/>
    <w:multiLevelType w:val="hybridMultilevel"/>
    <w:tmpl w:val="A2B6C944"/>
    <w:lvl w:ilvl="0" w:tplc="8D22DE9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233A6B"/>
    <w:multiLevelType w:val="hybridMultilevel"/>
    <w:tmpl w:val="CDD60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0B7F6C"/>
    <w:multiLevelType w:val="hybridMultilevel"/>
    <w:tmpl w:val="4EB4C8EE"/>
    <w:lvl w:ilvl="0" w:tplc="FF7E3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9A8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649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321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44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2AC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CE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A2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A8C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2D24B44"/>
    <w:multiLevelType w:val="hybridMultilevel"/>
    <w:tmpl w:val="EE14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A4184"/>
    <w:multiLevelType w:val="hybridMultilevel"/>
    <w:tmpl w:val="2AE05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DE36B7"/>
    <w:multiLevelType w:val="hybridMultilevel"/>
    <w:tmpl w:val="1C7A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A2529"/>
    <w:multiLevelType w:val="hybridMultilevel"/>
    <w:tmpl w:val="8B0A8588"/>
    <w:lvl w:ilvl="0" w:tplc="B434B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BC3C86"/>
    <w:multiLevelType w:val="hybridMultilevel"/>
    <w:tmpl w:val="7DEA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E1A9A"/>
    <w:multiLevelType w:val="hybridMultilevel"/>
    <w:tmpl w:val="D1649ACE"/>
    <w:lvl w:ilvl="0" w:tplc="6630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9523DD"/>
    <w:multiLevelType w:val="hybridMultilevel"/>
    <w:tmpl w:val="9AE48924"/>
    <w:lvl w:ilvl="0" w:tplc="E0801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5113C1"/>
    <w:multiLevelType w:val="hybridMultilevel"/>
    <w:tmpl w:val="E880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5"/>
  </w:num>
  <w:num w:numId="5">
    <w:abstractNumId w:val="6"/>
  </w:num>
  <w:num w:numId="6">
    <w:abstractNumId w:val="3"/>
  </w:num>
  <w:num w:numId="7">
    <w:abstractNumId w:val="24"/>
  </w:num>
  <w:num w:numId="8">
    <w:abstractNumId w:val="14"/>
  </w:num>
  <w:num w:numId="9">
    <w:abstractNumId w:val="23"/>
  </w:num>
  <w:num w:numId="10">
    <w:abstractNumId w:val="27"/>
  </w:num>
  <w:num w:numId="11">
    <w:abstractNumId w:val="1"/>
  </w:num>
  <w:num w:numId="12">
    <w:abstractNumId w:val="26"/>
  </w:num>
  <w:num w:numId="13">
    <w:abstractNumId w:val="28"/>
  </w:num>
  <w:num w:numId="14">
    <w:abstractNumId w:val="21"/>
  </w:num>
  <w:num w:numId="15">
    <w:abstractNumId w:val="19"/>
  </w:num>
  <w:num w:numId="16">
    <w:abstractNumId w:val="22"/>
  </w:num>
  <w:num w:numId="17">
    <w:abstractNumId w:val="11"/>
  </w:num>
  <w:num w:numId="18">
    <w:abstractNumId w:val="20"/>
  </w:num>
  <w:num w:numId="19">
    <w:abstractNumId w:val="7"/>
  </w:num>
  <w:num w:numId="20">
    <w:abstractNumId w:val="0"/>
  </w:num>
  <w:num w:numId="21">
    <w:abstractNumId w:val="15"/>
  </w:num>
  <w:num w:numId="22">
    <w:abstractNumId w:val="13"/>
  </w:num>
  <w:num w:numId="23">
    <w:abstractNumId w:val="9"/>
  </w:num>
  <w:num w:numId="24">
    <w:abstractNumId w:val="5"/>
  </w:num>
  <w:num w:numId="25">
    <w:abstractNumId w:val="16"/>
  </w:num>
  <w:num w:numId="26">
    <w:abstractNumId w:val="10"/>
  </w:num>
  <w:num w:numId="27">
    <w:abstractNumId w:val="2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6A"/>
    <w:rsid w:val="00003780"/>
    <w:rsid w:val="00017B1D"/>
    <w:rsid w:val="00025F7C"/>
    <w:rsid w:val="00026903"/>
    <w:rsid w:val="0003617A"/>
    <w:rsid w:val="00047882"/>
    <w:rsid w:val="0006768A"/>
    <w:rsid w:val="0009106E"/>
    <w:rsid w:val="000D33E7"/>
    <w:rsid w:val="000D5007"/>
    <w:rsid w:val="000E2102"/>
    <w:rsid w:val="001209C6"/>
    <w:rsid w:val="00124F5C"/>
    <w:rsid w:val="00134FAF"/>
    <w:rsid w:val="00152556"/>
    <w:rsid w:val="00156267"/>
    <w:rsid w:val="00157360"/>
    <w:rsid w:val="00161685"/>
    <w:rsid w:val="0016388A"/>
    <w:rsid w:val="00165DB2"/>
    <w:rsid w:val="00184BAB"/>
    <w:rsid w:val="001950A2"/>
    <w:rsid w:val="001A22F2"/>
    <w:rsid w:val="001D0FA9"/>
    <w:rsid w:val="001D7A64"/>
    <w:rsid w:val="001E3CEE"/>
    <w:rsid w:val="001E76B4"/>
    <w:rsid w:val="001F2341"/>
    <w:rsid w:val="00204A49"/>
    <w:rsid w:val="002075FB"/>
    <w:rsid w:val="0023605A"/>
    <w:rsid w:val="0024307E"/>
    <w:rsid w:val="00270F89"/>
    <w:rsid w:val="0028582B"/>
    <w:rsid w:val="00287E75"/>
    <w:rsid w:val="0029369C"/>
    <w:rsid w:val="002B2E8B"/>
    <w:rsid w:val="002C3A89"/>
    <w:rsid w:val="002E1CC7"/>
    <w:rsid w:val="00301149"/>
    <w:rsid w:val="00326869"/>
    <w:rsid w:val="003517C8"/>
    <w:rsid w:val="00354B1C"/>
    <w:rsid w:val="00356027"/>
    <w:rsid w:val="003734B9"/>
    <w:rsid w:val="00376167"/>
    <w:rsid w:val="00380425"/>
    <w:rsid w:val="00393015"/>
    <w:rsid w:val="00396DEC"/>
    <w:rsid w:val="003A79AB"/>
    <w:rsid w:val="003B22C2"/>
    <w:rsid w:val="003C28FD"/>
    <w:rsid w:val="003C3072"/>
    <w:rsid w:val="003D6FAB"/>
    <w:rsid w:val="003D70ED"/>
    <w:rsid w:val="003E47EB"/>
    <w:rsid w:val="003F0977"/>
    <w:rsid w:val="003F3FEC"/>
    <w:rsid w:val="003F5145"/>
    <w:rsid w:val="0040709A"/>
    <w:rsid w:val="00417BE1"/>
    <w:rsid w:val="00422E46"/>
    <w:rsid w:val="00433E36"/>
    <w:rsid w:val="0043525A"/>
    <w:rsid w:val="004460A1"/>
    <w:rsid w:val="004551CC"/>
    <w:rsid w:val="00484FE9"/>
    <w:rsid w:val="004A5A23"/>
    <w:rsid w:val="004B2940"/>
    <w:rsid w:val="004C5B1B"/>
    <w:rsid w:val="00503F26"/>
    <w:rsid w:val="00523ED5"/>
    <w:rsid w:val="0052750F"/>
    <w:rsid w:val="005410A5"/>
    <w:rsid w:val="00557A65"/>
    <w:rsid w:val="00562574"/>
    <w:rsid w:val="00566543"/>
    <w:rsid w:val="005808EE"/>
    <w:rsid w:val="0058365C"/>
    <w:rsid w:val="005B589A"/>
    <w:rsid w:val="00600C58"/>
    <w:rsid w:val="00605A87"/>
    <w:rsid w:val="00606B99"/>
    <w:rsid w:val="0061336D"/>
    <w:rsid w:val="00641B78"/>
    <w:rsid w:val="00643633"/>
    <w:rsid w:val="006608CA"/>
    <w:rsid w:val="0067503A"/>
    <w:rsid w:val="006821A0"/>
    <w:rsid w:val="00697018"/>
    <w:rsid w:val="006C179A"/>
    <w:rsid w:val="006D3261"/>
    <w:rsid w:val="006E1EA4"/>
    <w:rsid w:val="006F5AF9"/>
    <w:rsid w:val="0073378D"/>
    <w:rsid w:val="00765140"/>
    <w:rsid w:val="0076720E"/>
    <w:rsid w:val="00777D43"/>
    <w:rsid w:val="00791FBE"/>
    <w:rsid w:val="007B1C6A"/>
    <w:rsid w:val="007B2CE6"/>
    <w:rsid w:val="007C60F6"/>
    <w:rsid w:val="007C764F"/>
    <w:rsid w:val="007D0535"/>
    <w:rsid w:val="007D696C"/>
    <w:rsid w:val="007E4EEF"/>
    <w:rsid w:val="007E6FE7"/>
    <w:rsid w:val="007F1D6E"/>
    <w:rsid w:val="007F3A58"/>
    <w:rsid w:val="0080340B"/>
    <w:rsid w:val="00811FBF"/>
    <w:rsid w:val="008420AA"/>
    <w:rsid w:val="00872080"/>
    <w:rsid w:val="008B2BDD"/>
    <w:rsid w:val="008D6DD0"/>
    <w:rsid w:val="008E7F2D"/>
    <w:rsid w:val="008F3AF7"/>
    <w:rsid w:val="00924A29"/>
    <w:rsid w:val="00935DAC"/>
    <w:rsid w:val="009364DC"/>
    <w:rsid w:val="0094030B"/>
    <w:rsid w:val="009560AC"/>
    <w:rsid w:val="00962800"/>
    <w:rsid w:val="0099621C"/>
    <w:rsid w:val="009B23AB"/>
    <w:rsid w:val="009E1FA1"/>
    <w:rsid w:val="009E5668"/>
    <w:rsid w:val="009F2249"/>
    <w:rsid w:val="009F6E90"/>
    <w:rsid w:val="009F74BE"/>
    <w:rsid w:val="009F75DE"/>
    <w:rsid w:val="00A16AC1"/>
    <w:rsid w:val="00A32364"/>
    <w:rsid w:val="00A94DB4"/>
    <w:rsid w:val="00AA1574"/>
    <w:rsid w:val="00AB05EA"/>
    <w:rsid w:val="00AC542D"/>
    <w:rsid w:val="00AF094F"/>
    <w:rsid w:val="00AF30C1"/>
    <w:rsid w:val="00AF3235"/>
    <w:rsid w:val="00B24290"/>
    <w:rsid w:val="00B51D1E"/>
    <w:rsid w:val="00B54B51"/>
    <w:rsid w:val="00B73D00"/>
    <w:rsid w:val="00B7643E"/>
    <w:rsid w:val="00BC4800"/>
    <w:rsid w:val="00BD74A3"/>
    <w:rsid w:val="00BF146B"/>
    <w:rsid w:val="00BF5341"/>
    <w:rsid w:val="00C30CFC"/>
    <w:rsid w:val="00C314B3"/>
    <w:rsid w:val="00C4033F"/>
    <w:rsid w:val="00C67D03"/>
    <w:rsid w:val="00C70C01"/>
    <w:rsid w:val="00C77963"/>
    <w:rsid w:val="00C9569A"/>
    <w:rsid w:val="00CB0B68"/>
    <w:rsid w:val="00CB177E"/>
    <w:rsid w:val="00CB3267"/>
    <w:rsid w:val="00CC225E"/>
    <w:rsid w:val="00CD0775"/>
    <w:rsid w:val="00CD5C2F"/>
    <w:rsid w:val="00CE22F1"/>
    <w:rsid w:val="00CE3B03"/>
    <w:rsid w:val="00D153C9"/>
    <w:rsid w:val="00D245EF"/>
    <w:rsid w:val="00D44C6B"/>
    <w:rsid w:val="00D659FB"/>
    <w:rsid w:val="00D70EEC"/>
    <w:rsid w:val="00D74369"/>
    <w:rsid w:val="00D83BFC"/>
    <w:rsid w:val="00DB10EC"/>
    <w:rsid w:val="00E00B73"/>
    <w:rsid w:val="00E06EE2"/>
    <w:rsid w:val="00E24D03"/>
    <w:rsid w:val="00E45333"/>
    <w:rsid w:val="00E56DCF"/>
    <w:rsid w:val="00E57CF8"/>
    <w:rsid w:val="00E62A35"/>
    <w:rsid w:val="00E73428"/>
    <w:rsid w:val="00E9400B"/>
    <w:rsid w:val="00E94B46"/>
    <w:rsid w:val="00EB46E9"/>
    <w:rsid w:val="00EC5A0E"/>
    <w:rsid w:val="00EF3784"/>
    <w:rsid w:val="00F0458B"/>
    <w:rsid w:val="00F062DF"/>
    <w:rsid w:val="00F1048F"/>
    <w:rsid w:val="00F272F1"/>
    <w:rsid w:val="00F52A30"/>
    <w:rsid w:val="00F57ADC"/>
    <w:rsid w:val="00F722D5"/>
    <w:rsid w:val="00F72391"/>
    <w:rsid w:val="00F74677"/>
    <w:rsid w:val="00F754C2"/>
    <w:rsid w:val="00FA4471"/>
    <w:rsid w:val="00FA7894"/>
    <w:rsid w:val="00FB0FBD"/>
    <w:rsid w:val="00FC31F2"/>
    <w:rsid w:val="00FF20B9"/>
    <w:rsid w:val="00FF4B6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EC01"/>
  <w15:chartTrackingRefBased/>
  <w15:docId w15:val="{3BE0BE98-B6A6-4174-A2F4-2428227D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4B9"/>
    <w:pPr>
      <w:ind w:left="720"/>
      <w:contextualSpacing/>
    </w:pPr>
  </w:style>
  <w:style w:type="paragraph" w:customStyle="1" w:styleId="ConsPlusNormal">
    <w:name w:val="ConsPlusNormal"/>
    <w:rsid w:val="00AA15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157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26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869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D83BFC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83BFC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83BF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D83BFC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2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E46"/>
  </w:style>
  <w:style w:type="paragraph" w:styleId="a8">
    <w:name w:val="footer"/>
    <w:basedOn w:val="a"/>
    <w:link w:val="a9"/>
    <w:uiPriority w:val="99"/>
    <w:unhideWhenUsed/>
    <w:rsid w:val="0042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E46"/>
  </w:style>
  <w:style w:type="paragraph" w:styleId="aa">
    <w:name w:val="No Spacing"/>
    <w:uiPriority w:val="1"/>
    <w:qFormat/>
    <w:rsid w:val="001A22F2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29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58DD-FBE7-4901-878E-C74F78B8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Оксана Николаевна</dc:creator>
  <cp:keywords/>
  <dc:description/>
  <cp:lastModifiedBy>Павлова Анна Сергеевна</cp:lastModifiedBy>
  <cp:revision>6</cp:revision>
  <cp:lastPrinted>2023-09-28T11:54:00Z</cp:lastPrinted>
  <dcterms:created xsi:type="dcterms:W3CDTF">2024-12-01T18:06:00Z</dcterms:created>
  <dcterms:modified xsi:type="dcterms:W3CDTF">2024-12-02T08:13:00Z</dcterms:modified>
</cp:coreProperties>
</file>